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8365" w14:textId="77777777" w:rsidR="004068AD" w:rsidRDefault="004068AD" w:rsidP="00622DF4">
      <w:pPr>
        <w:rPr>
          <w:rFonts w:ascii="Nikosh" w:hAnsi="Nikosh" w:cs="Nikosh"/>
          <w:sz w:val="16"/>
          <w:szCs w:val="16"/>
          <w:lang w:bidi="bn-BD"/>
        </w:rPr>
      </w:pPr>
    </w:p>
    <w:p w14:paraId="29A8653A" w14:textId="77777777" w:rsidR="00FF3C61" w:rsidRPr="00C311DA" w:rsidRDefault="00FF3C61" w:rsidP="00622DF4">
      <w:pPr>
        <w:rPr>
          <w:rFonts w:ascii="Nikosh" w:hAnsi="Nikosh" w:cs="Nikosh"/>
          <w:sz w:val="16"/>
          <w:szCs w:val="16"/>
          <w:lang w:bidi="bn-BD"/>
        </w:rPr>
      </w:pPr>
    </w:p>
    <w:p w14:paraId="3C402A01" w14:textId="77777777" w:rsidR="00C55183" w:rsidRPr="00A67DA5" w:rsidRDefault="00622DF4" w:rsidP="00C55183">
      <w:pPr>
        <w:jc w:val="center"/>
        <w:rPr>
          <w:rFonts w:ascii="Nikosh" w:hAnsi="Nikosh" w:cs="Nikosh"/>
          <w:b/>
          <w:sz w:val="44"/>
          <w:szCs w:val="44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অফিস </w:t>
      </w:r>
      <w:r w:rsidR="00C55183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ভাড়া চুক্তিপত্র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 দলিল</w:t>
      </w:r>
      <w:r w:rsidR="00C55183" w:rsidRPr="00A67DA5">
        <w:rPr>
          <w:rFonts w:ascii="Nikosh" w:hAnsi="Nikosh" w:cs="Nikosh"/>
          <w:b/>
          <w:sz w:val="44"/>
          <w:szCs w:val="44"/>
          <w:u w:val="single"/>
          <w:cs/>
          <w:lang w:bidi="bn-BD"/>
        </w:rPr>
        <w:t xml:space="preserve"> </w:t>
      </w:r>
    </w:p>
    <w:p w14:paraId="0498413B" w14:textId="77777777" w:rsidR="00C55183" w:rsidRDefault="00C55183" w:rsidP="00622DF4">
      <w:pPr>
        <w:jc w:val="both"/>
        <w:rPr>
          <w:rFonts w:ascii="Nikosh" w:hAnsi="Nikosh" w:cs="Nikosh"/>
          <w:sz w:val="24"/>
          <w:szCs w:val="24"/>
          <w:lang w:bidi="bn-BD"/>
        </w:rPr>
      </w:pPr>
    </w:p>
    <w:p w14:paraId="600B383E" w14:textId="0393A79C" w:rsidR="00622DF4" w:rsidRPr="009702EE" w:rsidRDefault="00622DF4" w:rsidP="009E2ECA">
      <w:pPr>
        <w:spacing w:line="276" w:lineRule="auto"/>
        <w:jc w:val="both"/>
        <w:rPr>
          <w:rFonts w:ascii="NikoshBAN" w:hAnsi="NikoshBAN" w:cs="NikoshBAN"/>
          <w:sz w:val="28"/>
        </w:rPr>
      </w:pPr>
      <w:r w:rsidRPr="009D2F88">
        <w:rPr>
          <w:rFonts w:ascii="Nikosh" w:hAnsi="Nikosh" w:cs="Nikosh"/>
          <w:sz w:val="28"/>
          <w:szCs w:val="24"/>
          <w:lang w:bidi="bn-BD"/>
        </w:rPr>
        <w:t>নামঃ</w:t>
      </w:r>
      <w:r w:rsidR="009702EE" w:rsidRPr="009702EE">
        <w:rPr>
          <w:rFonts w:ascii="NikoshBAN" w:hAnsi="NikoshBAN" w:cs="NikoshBAN"/>
          <w:sz w:val="28"/>
          <w:lang w:bidi="bn-IN"/>
        </w:rPr>
        <w:t xml:space="preserve"> </w:t>
      </w:r>
      <w:r w:rsidR="009702EE" w:rsidRPr="00985B65">
        <w:rPr>
          <w:rFonts w:ascii="NikoshBAN" w:hAnsi="NikoshBAN" w:cs="NikoshBAN"/>
          <w:sz w:val="28"/>
          <w:lang w:bidi="bn-IN"/>
        </w:rPr>
        <w:t xml:space="preserve">মোঃ </w:t>
      </w:r>
      <w:r w:rsidR="0069121F">
        <w:rPr>
          <w:rFonts w:ascii="NikoshBAN" w:hAnsi="NikoshBAN" w:cs="NikoshBAN"/>
          <w:sz w:val="28"/>
          <w:lang w:bidi="bn-IN"/>
        </w:rPr>
        <w:t>আলী আকবর মৃধা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, পিতাঃ </w:t>
      </w:r>
      <w:r w:rsidR="0069121F">
        <w:rPr>
          <w:rFonts w:ascii="NikoshBAN" w:hAnsi="NikoshBAN" w:cs="NikoshBAN" w:hint="cs"/>
          <w:sz w:val="28"/>
          <w:szCs w:val="28"/>
          <w:cs/>
        </w:rPr>
        <w:t>আলহাজ্ব আ: লতিফ মৃধা</w:t>
      </w:r>
      <w:r w:rsidRPr="009D2F88">
        <w:rPr>
          <w:rFonts w:ascii="Nikosh" w:hAnsi="Nikosh" w:cs="Nikosh"/>
          <w:sz w:val="28"/>
          <w:szCs w:val="24"/>
          <w:lang w:bidi="bn-BD"/>
        </w:rPr>
        <w:t>, জেলাঃ</w:t>
      </w:r>
      <w:r w:rsidR="00E60027">
        <w:rPr>
          <w:rFonts w:ascii="Nikosh" w:hAnsi="Nikosh" w:cs="Nikosh"/>
          <w:sz w:val="28"/>
          <w:szCs w:val="24"/>
          <w:lang w:bidi="bn-BD"/>
        </w:rPr>
        <w:t xml:space="preserve"> </w:t>
      </w:r>
      <w:r w:rsidR="00862421">
        <w:rPr>
          <w:rFonts w:ascii="NikoshBAN" w:hAnsi="NikoshBAN" w:cs="NikoshBAN"/>
          <w:sz w:val="28"/>
          <w:szCs w:val="28"/>
          <w:lang w:bidi="bn-IN"/>
        </w:rPr>
        <w:t>মাদারীপুর</w:t>
      </w:r>
      <w:r w:rsidRPr="009D2F88">
        <w:rPr>
          <w:rFonts w:ascii="Nikosh" w:hAnsi="Nikosh" w:cs="Nikosh"/>
          <w:sz w:val="28"/>
          <w:szCs w:val="24"/>
          <w:lang w:bidi="bn-BD"/>
        </w:rPr>
        <w:t>,</w:t>
      </w:r>
      <w:r w:rsidR="00935F92" w:rsidRPr="009D2F88">
        <w:rPr>
          <w:rFonts w:ascii="Nikosh" w:hAnsi="Nikosh" w:cs="Nikosh"/>
          <w:sz w:val="28"/>
          <w:szCs w:val="24"/>
          <w:lang w:bidi="bn-BD"/>
        </w:rPr>
        <w:t xml:space="preserve"> উপজেলাঃ </w:t>
      </w:r>
      <w:r w:rsidR="00862421">
        <w:rPr>
          <w:rFonts w:ascii="NikoshBAN" w:hAnsi="NikoshBAN" w:cs="NikoshBAN"/>
          <w:sz w:val="28"/>
          <w:szCs w:val="28"/>
          <w:lang w:bidi="bn-IN"/>
        </w:rPr>
        <w:t>মাদারীপুর</w:t>
      </w:r>
      <w:r w:rsidR="00E60027">
        <w:rPr>
          <w:rFonts w:ascii="NikoshBAN" w:hAnsi="NikoshBAN" w:cs="NikoshBAN"/>
          <w:sz w:val="28"/>
          <w:szCs w:val="28"/>
          <w:lang w:bidi="bn-IN"/>
        </w:rPr>
        <w:t xml:space="preserve"> </w:t>
      </w:r>
      <w:r w:rsidR="00935F92" w:rsidRPr="009D2F88">
        <w:rPr>
          <w:rFonts w:ascii="Nikosh" w:hAnsi="Nikosh" w:cs="Nikosh"/>
          <w:sz w:val="28"/>
          <w:szCs w:val="24"/>
          <w:lang w:bidi="bn-BD"/>
        </w:rPr>
        <w:t>সদর,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  হোল্ডিং</w:t>
      </w:r>
      <w:r w:rsidR="009702EE">
        <w:rPr>
          <w:rFonts w:ascii="Nikosh" w:hAnsi="Nikosh" w:cs="Nikosh"/>
          <w:sz w:val="28"/>
          <w:szCs w:val="24"/>
          <w:lang w:bidi="bn-BD"/>
        </w:rPr>
        <w:t xml:space="preserve"> 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নং: </w:t>
      </w:r>
      <w:r w:rsidR="0069121F">
        <w:rPr>
          <w:rFonts w:ascii="Nikosh" w:hAnsi="Nikosh" w:cs="Nikosh"/>
          <w:sz w:val="28"/>
          <w:szCs w:val="24"/>
          <w:lang w:bidi="bn-BD"/>
        </w:rPr>
        <w:t>পানিছত্র ০০৫৬-০১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, ধর্মঃ ইসলাম, পেশাঃ </w:t>
      </w:r>
      <w:r w:rsidR="00436DD3">
        <w:rPr>
          <w:rFonts w:ascii="Nikosh" w:hAnsi="Nikosh" w:cs="Nikosh"/>
          <w:sz w:val="28"/>
          <w:szCs w:val="24"/>
          <w:lang w:bidi="bn-BD"/>
        </w:rPr>
        <w:t>ব্যবসা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, জাতীয়তাঃ বাংলাদেশী।  </w:t>
      </w:r>
    </w:p>
    <w:p w14:paraId="29798B20" w14:textId="77777777" w:rsidR="00957AD9" w:rsidRPr="009D2F88" w:rsidRDefault="00957AD9" w:rsidP="009E2ECA">
      <w:pPr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14:paraId="36DB13FB" w14:textId="77777777" w:rsidR="00622DF4" w:rsidRPr="00602EF2" w:rsidRDefault="00622DF4" w:rsidP="009E2ECA">
      <w:pPr>
        <w:spacing w:line="276" w:lineRule="auto"/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 প্রথম পক্ষ (মালিক)-ভাড়াদাতা====</w:t>
      </w:r>
    </w:p>
    <w:p w14:paraId="0D9A575B" w14:textId="77777777" w:rsidR="00602EF2" w:rsidRDefault="00602EF2" w:rsidP="009E2ECA">
      <w:pPr>
        <w:spacing w:line="276" w:lineRule="auto"/>
        <w:jc w:val="both"/>
        <w:rPr>
          <w:rFonts w:ascii="Nikosh" w:hAnsi="Nikosh" w:cs="Nikosh"/>
          <w:sz w:val="24"/>
          <w:szCs w:val="24"/>
          <w:lang w:bidi="bn-BD"/>
        </w:rPr>
      </w:pPr>
    </w:p>
    <w:p w14:paraId="550FDFAC" w14:textId="789927C1" w:rsidR="00C55183" w:rsidRDefault="00622DF4" w:rsidP="000B3B16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9D2F88">
        <w:rPr>
          <w:rFonts w:ascii="Nikosh" w:hAnsi="Nikosh" w:cs="Nikosh"/>
          <w:sz w:val="28"/>
          <w:szCs w:val="24"/>
          <w:lang w:bidi="bn-BD"/>
        </w:rPr>
        <w:t xml:space="preserve">নামঃ </w:t>
      </w:r>
      <w:r w:rsidR="002015C5">
        <w:rPr>
          <w:rFonts w:ascii="NikoshBAN" w:hAnsi="NikoshBAN" w:cs="NikoshBAN" w:hint="cs"/>
          <w:sz w:val="28"/>
          <w:szCs w:val="28"/>
          <w:cs/>
        </w:rPr>
        <w:t>মোহাম্মদ জাহিদুল ইসলাম মনির</w:t>
      </w:r>
      <w:r w:rsidR="009702EE">
        <w:rPr>
          <w:rFonts w:ascii="NikoshBAN" w:hAnsi="NikoshBAN" w:cs="NikoshBAN" w:hint="cs"/>
          <w:sz w:val="28"/>
          <w:szCs w:val="28"/>
          <w:cs/>
        </w:rPr>
        <w:t>,</w:t>
      </w:r>
      <w:r w:rsidR="009702EE" w:rsidRPr="009702EE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9D2F88">
        <w:rPr>
          <w:rFonts w:ascii="Nikosh" w:hAnsi="Nikosh" w:cs="Nikosh"/>
          <w:sz w:val="28"/>
          <w:szCs w:val="24"/>
          <w:lang w:bidi="bn-BD"/>
        </w:rPr>
        <w:t>প্রোগ্রামার</w:t>
      </w:r>
      <w:r w:rsidR="00FB3CC5">
        <w:rPr>
          <w:rFonts w:ascii="Nikosh" w:hAnsi="Nikosh" w:cs="Nikosh"/>
          <w:sz w:val="28"/>
          <w:szCs w:val="24"/>
          <w:lang w:bidi="bn-BD"/>
        </w:rPr>
        <w:t xml:space="preserve"> </w:t>
      </w:r>
      <w:r w:rsidR="009702EE">
        <w:rPr>
          <w:rFonts w:ascii="Nikosh" w:hAnsi="Nikosh" w:cs="Nikosh"/>
          <w:sz w:val="28"/>
          <w:szCs w:val="24"/>
          <w:lang w:bidi="bn-BD"/>
        </w:rPr>
        <w:t>( দায়িত্বে)</w:t>
      </w:r>
      <w:r w:rsidRPr="009D2F88">
        <w:rPr>
          <w:rFonts w:ascii="Nikosh" w:hAnsi="Nikosh" w:cs="Nikosh"/>
          <w:sz w:val="28"/>
          <w:szCs w:val="24"/>
          <w:lang w:bidi="bn-BD"/>
        </w:rPr>
        <w:t xml:space="preserve">, জেলা কার্যালয়, </w:t>
      </w:r>
      <w:r w:rsidR="00862421">
        <w:rPr>
          <w:rFonts w:ascii="NikoshBAN" w:hAnsi="NikoshBAN" w:cs="NikoshBAN"/>
          <w:sz w:val="28"/>
          <w:szCs w:val="28"/>
          <w:lang w:bidi="bn-IN"/>
        </w:rPr>
        <w:t>মাদারীপুর</w:t>
      </w:r>
      <w:r w:rsidR="00E60027">
        <w:rPr>
          <w:rFonts w:ascii="NikoshBAN" w:hAnsi="NikoshBAN" w:cs="NikoshBAN"/>
          <w:sz w:val="28"/>
          <w:szCs w:val="28"/>
          <w:lang w:bidi="bn-IN"/>
        </w:rPr>
        <w:t xml:space="preserve"> </w:t>
      </w:r>
      <w:r w:rsidR="009D2F88" w:rsidRPr="009D2F88">
        <w:rPr>
          <w:rFonts w:ascii="Nikosh" w:hAnsi="Nikosh" w:cs="Nikosh"/>
          <w:sz w:val="28"/>
          <w:szCs w:val="24"/>
          <w:lang w:bidi="bn-BD"/>
        </w:rPr>
        <w:t xml:space="preserve">, </w:t>
      </w:r>
      <w:r w:rsidR="009D2F88" w:rsidRPr="009D2F88">
        <w:rPr>
          <w:rFonts w:ascii="Nikosh" w:hAnsi="Nikosh" w:cs="Nikosh"/>
          <w:sz w:val="32"/>
          <w:szCs w:val="28"/>
          <w:cs/>
          <w:lang w:bidi="bn-BD"/>
        </w:rPr>
        <w:t>তথ্য ও যোগাযোগ</w:t>
      </w:r>
      <w:r w:rsidR="002015C5">
        <w:rPr>
          <w:rFonts w:ascii="Nikosh" w:hAnsi="Nikosh" w:cs="Nikosh" w:hint="cs"/>
          <w:sz w:val="32"/>
          <w:szCs w:val="28"/>
          <w:cs/>
          <w:lang w:bidi="bn-BD"/>
        </w:rPr>
        <w:t xml:space="preserve"> </w:t>
      </w:r>
      <w:r w:rsidR="009D2F88" w:rsidRPr="009D2F88">
        <w:rPr>
          <w:rFonts w:ascii="Nikosh" w:hAnsi="Nikosh" w:cs="Nikosh"/>
          <w:sz w:val="32"/>
          <w:szCs w:val="28"/>
          <w:cs/>
          <w:lang w:bidi="bn-BD"/>
        </w:rPr>
        <w:t>প্রযুক্তি অধিদপ্তর</w:t>
      </w:r>
      <w:r w:rsidR="002015C5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862421">
        <w:rPr>
          <w:rFonts w:ascii="NikoshBAN" w:hAnsi="NikoshBAN" w:cs="NikoshBAN"/>
          <w:sz w:val="28"/>
          <w:szCs w:val="28"/>
          <w:lang w:bidi="bn-IN"/>
        </w:rPr>
        <w:t>মাদারীপুর</w:t>
      </w:r>
      <w:r w:rsidR="00E60027">
        <w:rPr>
          <w:rFonts w:ascii="NikoshBAN" w:hAnsi="NikoshBAN" w:cs="NikoshBAN"/>
          <w:sz w:val="28"/>
          <w:szCs w:val="28"/>
          <w:lang w:bidi="bn-IN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ে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দ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উপজেলাধীন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ৌরসভ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ন্তর্গ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ফস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ED1F19">
        <w:rPr>
          <w:rFonts w:ascii="Nikosh" w:hAnsi="Nikosh" w:cs="Nikosh" w:hint="cs"/>
          <w:sz w:val="28"/>
          <w:szCs w:val="28"/>
          <w:lang w:bidi="bn-BD"/>
        </w:rPr>
        <w:t>উ</w:t>
      </w:r>
      <w:r w:rsidR="00ED1F19">
        <w:rPr>
          <w:rFonts w:ascii="Nikosh" w:hAnsi="Nikosh" w:cs="Nikosh"/>
          <w:sz w:val="28"/>
          <w:szCs w:val="28"/>
          <w:lang w:bidi="bn-BD"/>
        </w:rPr>
        <w:t>ল্লি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খ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মৌজা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বস্থ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স্বত্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খ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2015C5">
        <w:rPr>
          <w:rFonts w:ascii="Nikosh" w:hAnsi="Nikosh" w:cs="Nikosh"/>
          <w:sz w:val="28"/>
          <w:szCs w:val="28"/>
          <w:lang w:bidi="bn-BD"/>
        </w:rPr>
        <w:t>১০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ল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িশিষ্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িল্ডিং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এ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2015C5">
        <w:rPr>
          <w:rFonts w:ascii="Nikosh" w:hAnsi="Nikosh" w:cs="Nikosh"/>
          <w:sz w:val="28"/>
          <w:szCs w:val="28"/>
          <w:lang w:bidi="bn-BD"/>
        </w:rPr>
        <w:t>২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2015C5">
        <w:rPr>
          <w:rFonts w:ascii="Nikosh" w:hAnsi="Nikosh" w:cs="Nikosh"/>
          <w:sz w:val="28"/>
          <w:szCs w:val="28"/>
          <w:lang w:bidi="bn-BD"/>
        </w:rPr>
        <w:t xml:space="preserve">উত্তর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ার্শ্বে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2015C5">
        <w:rPr>
          <w:rFonts w:ascii="Nikosh" w:hAnsi="Nikosh" w:cs="Nikosh"/>
          <w:sz w:val="28"/>
          <w:szCs w:val="28"/>
          <w:lang w:bidi="bn-BD"/>
        </w:rPr>
        <w:t>১২৬০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(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এক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হাজ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2015C5">
        <w:rPr>
          <w:rFonts w:ascii="Nikosh" w:hAnsi="Nikosh" w:cs="Nikosh"/>
          <w:sz w:val="28"/>
          <w:szCs w:val="28"/>
          <w:lang w:bidi="bn-BD"/>
        </w:rPr>
        <w:t>দুইশত ষা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)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বর্গফু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2761B">
        <w:rPr>
          <w:rFonts w:ascii="Nikosh" w:hAnsi="Nikosh" w:cs="Nikosh" w:hint="cs"/>
          <w:sz w:val="28"/>
          <w:szCs w:val="28"/>
          <w:lang w:bidi="bn-BD"/>
        </w:rPr>
        <w:t>পরিমা</w:t>
      </w:r>
      <w:r w:rsidR="0092761B">
        <w:rPr>
          <w:rFonts w:ascii="Nikosh" w:hAnsi="Nikosh" w:cs="Nikosh"/>
          <w:sz w:val="28"/>
          <w:szCs w:val="28"/>
          <w:lang w:bidi="bn-BD"/>
        </w:rPr>
        <w:t>ণ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ায়গ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্বিতীয়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ভাড়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েওয়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জন্য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স্তাব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দিলে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্রথম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পক্ষ</w:t>
      </w:r>
      <w:r w:rsidR="00A2769D">
        <w:rPr>
          <w:rFonts w:ascii="Nikosh" w:hAnsi="Nikosh" w:cs="Nikosh"/>
          <w:sz w:val="28"/>
          <w:szCs w:val="28"/>
          <w:lang w:bidi="bn-BD"/>
        </w:rPr>
        <w:t xml:space="preserve"> </w:t>
      </w:r>
      <w:r w:rsidR="000B3B16">
        <w:rPr>
          <w:rFonts w:ascii="NikoshBAN" w:hAnsi="NikoshBAN" w:cs="NikoshBAN"/>
          <w:color w:val="000000"/>
          <w:sz w:val="28"/>
          <w:szCs w:val="28"/>
        </w:rPr>
        <w:t>১৩৭৫০/-(তের হাজার সাতশত পঞ্চাশ)</w:t>
      </w:r>
      <w:r w:rsidR="00891688">
        <w:rPr>
          <w:rFonts w:ascii="NikoshBAN" w:hAnsi="NikoshBAN" w:cs="NikoshBAN"/>
          <w:color w:val="000000"/>
          <w:sz w:val="28"/>
          <w:szCs w:val="28"/>
        </w:rPr>
        <w:t xml:space="preserve"> টাকা</w:t>
      </w:r>
      <w:bookmarkStart w:id="0" w:name="_GoBack"/>
      <w:bookmarkEnd w:id="0"/>
      <w:r w:rsidR="000B3B16" w:rsidRPr="00B16E2D">
        <w:rPr>
          <w:rFonts w:ascii="NikoshBAN" w:hAnsi="NikoshBAN" w:cs="NikoshBAN"/>
          <w:color w:val="000000" w:themeColor="text1"/>
          <w:sz w:val="28"/>
          <w:szCs w:val="28"/>
        </w:rPr>
        <w:t xml:space="preserve"> </w:t>
      </w:r>
      <w:r w:rsidR="000B3B16" w:rsidRPr="00B82916">
        <w:rPr>
          <w:rFonts w:ascii="NikoshBAN" w:hAnsi="NikoshBAN" w:cs="NikoshBAN"/>
          <w:color w:val="000000" w:themeColor="text1"/>
          <w:sz w:val="28"/>
          <w:szCs w:val="28"/>
        </w:rPr>
        <w:t>(</w:t>
      </w:r>
      <w:r w:rsidR="000B3B16" w:rsidRPr="00B82916">
        <w:rPr>
          <w:rFonts w:ascii="NikoshBAN" w:hAnsi="NikoshBAN" w:cs="NikoshBAN" w:hint="cs"/>
          <w:color w:val="000000" w:themeColor="text1"/>
          <w:sz w:val="28"/>
          <w:szCs w:val="28"/>
        </w:rPr>
        <w:t>ভ্যাট</w:t>
      </w:r>
      <w:r w:rsidR="000B3B16" w:rsidRPr="00B82916">
        <w:rPr>
          <w:rFonts w:ascii="NikoshBAN" w:hAnsi="NikoshBAN" w:cs="NikoshBAN"/>
          <w:color w:val="000000" w:themeColor="text1"/>
          <w:sz w:val="28"/>
          <w:szCs w:val="28"/>
        </w:rPr>
        <w:t xml:space="preserve"> </w:t>
      </w:r>
      <w:r w:rsidR="000B3B16" w:rsidRPr="00B82916">
        <w:rPr>
          <w:rFonts w:ascii="NikoshBAN" w:hAnsi="NikoshBAN" w:cs="NikoshBAN" w:hint="cs"/>
          <w:color w:val="000000" w:themeColor="text1"/>
          <w:sz w:val="28"/>
          <w:szCs w:val="28"/>
        </w:rPr>
        <w:t>ও</w:t>
      </w:r>
      <w:r w:rsidR="000B3B16" w:rsidRPr="00B82916">
        <w:rPr>
          <w:rFonts w:ascii="NikoshBAN" w:hAnsi="NikoshBAN" w:cs="NikoshBAN"/>
          <w:color w:val="000000" w:themeColor="text1"/>
          <w:sz w:val="28"/>
          <w:szCs w:val="28"/>
        </w:rPr>
        <w:t xml:space="preserve"> </w:t>
      </w:r>
      <w:r w:rsidR="000B3B16" w:rsidRPr="00B82916">
        <w:rPr>
          <w:rFonts w:ascii="NikoshBAN" w:hAnsi="NikoshBAN" w:cs="NikoshBAN" w:hint="cs"/>
          <w:color w:val="000000" w:themeColor="text1"/>
          <w:sz w:val="28"/>
          <w:szCs w:val="28"/>
        </w:rPr>
        <w:t>কর</w:t>
      </w:r>
      <w:r w:rsidR="000B3B16" w:rsidRPr="00B82916">
        <w:rPr>
          <w:rFonts w:ascii="NikoshBAN" w:hAnsi="NikoshBAN" w:cs="NikoshBAN"/>
          <w:color w:val="000000" w:themeColor="text1"/>
          <w:sz w:val="28"/>
          <w:szCs w:val="28"/>
        </w:rPr>
        <w:t xml:space="preserve"> </w:t>
      </w:r>
      <w:r w:rsidR="000B3B16" w:rsidRPr="00B82916">
        <w:rPr>
          <w:rFonts w:ascii="NikoshBAN" w:hAnsi="NikoshBAN" w:cs="NikoshBAN" w:hint="cs"/>
          <w:color w:val="000000" w:themeColor="text1"/>
          <w:sz w:val="28"/>
          <w:szCs w:val="28"/>
        </w:rPr>
        <w:t>ব্যতিত</w:t>
      </w:r>
      <w:r w:rsidR="000B3B16" w:rsidRPr="00B82916">
        <w:rPr>
          <w:rFonts w:ascii="NikoshBAN" w:hAnsi="NikoshBAN" w:cs="NikoshBAN"/>
          <w:color w:val="000000" w:themeColor="text1"/>
          <w:sz w:val="28"/>
          <w:szCs w:val="28"/>
        </w:rPr>
        <w:t xml:space="preserve">) </w:t>
      </w:r>
      <w:r w:rsidR="00957AD9">
        <w:rPr>
          <w:rFonts w:ascii="Nikosh" w:hAnsi="Nikosh" w:cs="Nikosh"/>
          <w:sz w:val="28"/>
          <w:szCs w:val="28"/>
          <w:lang w:bidi="bn-BD"/>
        </w:rPr>
        <w:t>ভাড়া ধার্য ক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নিম্নবর্ণি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শর্তাবলী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মান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চল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অঙ্গীকার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57AD9">
        <w:rPr>
          <w:rFonts w:ascii="Nikosh" w:hAnsi="Nikosh" w:cs="Nikosh" w:hint="cs"/>
          <w:sz w:val="28"/>
          <w:szCs w:val="28"/>
          <w:lang w:bidi="bn-BD"/>
        </w:rPr>
        <w:t>ক</w:t>
      </w:r>
      <w:r w:rsidR="00957AD9">
        <w:rPr>
          <w:rFonts w:ascii="Nikosh" w:hAnsi="Nikosh" w:cs="Nikosh"/>
          <w:sz w:val="28"/>
          <w:szCs w:val="28"/>
          <w:lang w:bidi="bn-BD"/>
        </w:rPr>
        <w:t>রিয়া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  <w:r w:rsidR="009874AA">
        <w:rPr>
          <w:rFonts w:ascii="Nikosh" w:hAnsi="Nikosh" w:cs="Nikosh"/>
          <w:sz w:val="28"/>
          <w:szCs w:val="28"/>
          <w:lang w:bidi="bn-BD"/>
        </w:rPr>
        <w:t>স্বাক্ষীগণের সম্মুখে অদ্য</w:t>
      </w:r>
      <w:r w:rsidR="0010651E">
        <w:rPr>
          <w:rFonts w:ascii="Nikosh" w:hAnsi="Nikosh" w:cs="Nikosh"/>
          <w:sz w:val="28"/>
          <w:szCs w:val="28"/>
          <w:lang w:bidi="bn-BD"/>
        </w:rPr>
        <w:t xml:space="preserve"> </w:t>
      </w:r>
      <w:r w:rsidR="00DB53E2">
        <w:rPr>
          <w:rFonts w:ascii="Nikosh" w:hAnsi="Nikosh" w:cs="Nikosh"/>
          <w:sz w:val="28"/>
          <w:szCs w:val="28"/>
          <w:lang w:bidi="bn-BD"/>
        </w:rPr>
        <w:t>--------------</w:t>
      </w:r>
      <w:r w:rsidR="00957AD9">
        <w:rPr>
          <w:rFonts w:ascii="Nikosh" w:hAnsi="Nikosh" w:cs="Nikosh"/>
          <w:sz w:val="28"/>
          <w:szCs w:val="28"/>
          <w:lang w:bidi="bn-BD"/>
        </w:rPr>
        <w:t>খ্রি.</w:t>
      </w:r>
      <w:r w:rsidR="00A2769D">
        <w:rPr>
          <w:rFonts w:ascii="Nikosh" w:hAnsi="Nikosh" w:cs="Nikosh"/>
          <w:sz w:val="28"/>
          <w:szCs w:val="28"/>
          <w:lang w:bidi="bn-BD"/>
        </w:rPr>
        <w:t xml:space="preserve"> </w:t>
      </w:r>
      <w:r w:rsidR="00602EF2" w:rsidRPr="00602EF2">
        <w:rPr>
          <w:rFonts w:ascii="Nikosh" w:hAnsi="Nikosh" w:cs="Nikosh" w:hint="cs"/>
          <w:sz w:val="28"/>
          <w:szCs w:val="28"/>
          <w:lang w:bidi="bn-BD"/>
        </w:rPr>
        <w:t>তারিখ</w:t>
      </w:r>
      <w:r w:rsidR="00847185">
        <w:rPr>
          <w:rFonts w:ascii="Nikosh" w:hAnsi="Nikosh" w:cs="Nikosh"/>
          <w:sz w:val="28"/>
          <w:szCs w:val="28"/>
          <w:lang w:bidi="bn-BD"/>
        </w:rPr>
        <w:t xml:space="preserve"> অত্র বাড়ি ভাড়ার চুক্তিটি স</w:t>
      </w:r>
      <w:r w:rsidR="009874AA">
        <w:rPr>
          <w:rFonts w:ascii="Nikosh" w:hAnsi="Nikosh" w:cs="Nikosh"/>
          <w:sz w:val="28"/>
          <w:szCs w:val="28"/>
          <w:lang w:bidi="bn-BD"/>
        </w:rPr>
        <w:t>ম্পাদিত হইলো।</w:t>
      </w:r>
      <w:r w:rsidR="00602EF2" w:rsidRPr="00602EF2">
        <w:rPr>
          <w:rFonts w:ascii="Nikosh" w:hAnsi="Nikosh" w:cs="Nikosh"/>
          <w:sz w:val="28"/>
          <w:szCs w:val="28"/>
          <w:lang w:bidi="bn-BD"/>
        </w:rPr>
        <w:t xml:space="preserve"> </w:t>
      </w:r>
    </w:p>
    <w:p w14:paraId="5D049BC1" w14:textId="77777777" w:rsidR="00957AD9" w:rsidRDefault="00957AD9" w:rsidP="00602EF2">
      <w:pPr>
        <w:spacing w:line="276" w:lineRule="auto"/>
        <w:jc w:val="both"/>
        <w:rPr>
          <w:rFonts w:ascii="Nikosh" w:hAnsi="Nikosh" w:cs="Nikosh"/>
          <w:sz w:val="28"/>
          <w:szCs w:val="28"/>
          <w:lang w:bidi="bn-BD"/>
        </w:rPr>
      </w:pPr>
    </w:p>
    <w:p w14:paraId="14D825E4" w14:textId="77777777" w:rsidR="00602EF2" w:rsidRPr="00C311DA" w:rsidRDefault="00602EF2" w:rsidP="00602EF2">
      <w:pPr>
        <w:spacing w:line="276" w:lineRule="auto"/>
        <w:jc w:val="both"/>
        <w:rPr>
          <w:rFonts w:ascii="Nikosh" w:hAnsi="Nikosh" w:cs="Nikosh"/>
          <w:sz w:val="16"/>
          <w:szCs w:val="16"/>
          <w:cs/>
          <w:lang w:bidi="bn-BD"/>
        </w:rPr>
      </w:pPr>
    </w:p>
    <w:p w14:paraId="43324916" w14:textId="77777777" w:rsidR="00602EF2" w:rsidRPr="00602EF2" w:rsidRDefault="00602EF2" w:rsidP="00602EF2">
      <w:pPr>
        <w:jc w:val="right"/>
        <w:rPr>
          <w:rFonts w:ascii="Nikosh" w:hAnsi="Nikosh" w:cs="Nikosh"/>
          <w:b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</w:t>
      </w:r>
      <w:r w:rsidRPr="00602EF2">
        <w:rPr>
          <w:rFonts w:ascii="Nikosh" w:hAnsi="Nikosh" w:cs="Nikosh"/>
          <w:b/>
          <w:sz w:val="24"/>
          <w:szCs w:val="24"/>
          <w:lang w:bidi="bn-BD"/>
        </w:rPr>
        <w:t>=== দ্বিতীয় পক্ষ (ভাড়াটিয়া)-ভাড়াগ্রহীতা====</w:t>
      </w:r>
    </w:p>
    <w:p w14:paraId="7B2A9FBD" w14:textId="77777777" w:rsidR="000769F4" w:rsidRDefault="000769F4" w:rsidP="00C55183">
      <w:pPr>
        <w:jc w:val="center"/>
        <w:rPr>
          <w:rFonts w:ascii="Nikosh" w:hAnsi="Nikosh" w:cs="Nikosh"/>
          <w:sz w:val="36"/>
          <w:szCs w:val="36"/>
          <w:u w:val="single"/>
          <w:lang w:bidi="bn-BD"/>
        </w:rPr>
      </w:pPr>
    </w:p>
    <w:p w14:paraId="2D3F1231" w14:textId="77777777" w:rsidR="00C55183" w:rsidRPr="002B6310" w:rsidRDefault="00C55183" w:rsidP="00C55183">
      <w:pPr>
        <w:jc w:val="center"/>
        <w:rPr>
          <w:rFonts w:ascii="Nikosh" w:hAnsi="Nikosh" w:cs="Nikosh"/>
          <w:sz w:val="32"/>
          <w:szCs w:val="32"/>
          <w:u w:val="single"/>
          <w:cs/>
          <w:lang w:bidi="bn-BD"/>
        </w:rPr>
      </w:pPr>
      <w:r w:rsidRPr="002B6310">
        <w:rPr>
          <w:rFonts w:ascii="Nikosh" w:hAnsi="Nikosh" w:cs="Nikosh"/>
          <w:sz w:val="32"/>
          <w:szCs w:val="32"/>
          <w:u w:val="single"/>
          <w:cs/>
          <w:lang w:bidi="bn-BD"/>
        </w:rPr>
        <w:t>“শর্তাবলী”</w:t>
      </w:r>
    </w:p>
    <w:p w14:paraId="67A9B771" w14:textId="77777777" w:rsidR="00C55183" w:rsidRPr="00C311DA" w:rsidRDefault="00C55183" w:rsidP="00C55183">
      <w:pPr>
        <w:jc w:val="center"/>
        <w:rPr>
          <w:rFonts w:ascii="Nikosh" w:hAnsi="Nikosh" w:cs="Nikosh"/>
          <w:sz w:val="12"/>
          <w:szCs w:val="12"/>
          <w:u w:val="single"/>
          <w:lang w:bidi="bn-BD"/>
        </w:rPr>
      </w:pPr>
    </w:p>
    <w:p w14:paraId="74EF5B7D" w14:textId="77777777" w:rsidR="00C55183" w:rsidRPr="00C311DA" w:rsidRDefault="00C55183" w:rsidP="00C55183">
      <w:pPr>
        <w:rPr>
          <w:rFonts w:ascii="Nikosh" w:hAnsi="Nikosh" w:cs="Nikosh"/>
          <w:sz w:val="16"/>
          <w:szCs w:val="16"/>
          <w:u w:val="single"/>
          <w:cs/>
          <w:lang w:bidi="bn-BD"/>
        </w:rPr>
      </w:pPr>
    </w:p>
    <w:p w14:paraId="1D95CAC4" w14:textId="67CA7EC9" w:rsidR="00C55183" w:rsidRDefault="00C55183" w:rsidP="004036BE">
      <w:pPr>
        <w:spacing w:line="276" w:lineRule="auto"/>
        <w:ind w:left="45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 w:rsidRPr="00C311DA">
        <w:rPr>
          <w:rFonts w:ascii="Nikosh" w:hAnsi="Nikosh" w:cs="Nikosh"/>
          <w:sz w:val="28"/>
          <w:szCs w:val="28"/>
          <w:cs/>
          <w:lang w:bidi="bn-IN"/>
        </w:rPr>
        <w:t>১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অত্র বাড়ি ভাড়া চুক্তিপত্র দলিলে ৩৬ মাস অর্থাৎ</w:t>
      </w:r>
      <w:r w:rsidR="00C311DA">
        <w:rPr>
          <w:rFonts w:ascii="Nikosh" w:hAnsi="Nikosh" w:cs="Nikosh"/>
          <w:sz w:val="28"/>
          <w:szCs w:val="28"/>
          <w:cs/>
          <w:lang w:bidi="bn-IN"/>
        </w:rPr>
        <w:t xml:space="preserve"> ০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AA42A1">
        <w:rPr>
          <w:rFonts w:ascii="Nikosh" w:hAnsi="Nikosh" w:cs="Nikosh" w:hint="cs"/>
          <w:sz w:val="28"/>
          <w:szCs w:val="28"/>
          <w:cs/>
          <w:lang w:bidi="bn-IN"/>
        </w:rPr>
        <w:t>০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>২০২</w:t>
      </w:r>
      <w:r w:rsidR="003243DE">
        <w:rPr>
          <w:rFonts w:ascii="Nikosh" w:hAnsi="Nikosh" w:cs="Nikosh" w:hint="cs"/>
          <w:sz w:val="28"/>
          <w:szCs w:val="28"/>
          <w:cs/>
          <w:lang w:bidi="bn-IN"/>
        </w:rPr>
        <w:t>৬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হতে ৩</w:t>
      </w:r>
      <w:r w:rsidR="00DA4C46">
        <w:rPr>
          <w:rFonts w:ascii="Nikosh" w:hAnsi="Nikosh" w:cs="Nikosh"/>
          <w:sz w:val="28"/>
          <w:szCs w:val="28"/>
          <w:cs/>
          <w:lang w:bidi="bn-IN"/>
        </w:rPr>
        <w:t>১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="00DA4C46">
        <w:rPr>
          <w:rFonts w:ascii="Nikosh" w:hAnsi="Nikosh" w:cs="Nikosh"/>
          <w:sz w:val="28"/>
          <w:szCs w:val="28"/>
          <w:cs/>
          <w:lang w:bidi="bn-IN"/>
        </w:rPr>
        <w:t>১</w:t>
      </w:r>
      <w:r w:rsidR="00AA42A1">
        <w:rPr>
          <w:rFonts w:ascii="Nikosh" w:hAnsi="Nikosh" w:cs="Nikosh" w:hint="cs"/>
          <w:sz w:val="28"/>
          <w:szCs w:val="28"/>
          <w:cs/>
          <w:lang w:bidi="bn-IN"/>
        </w:rPr>
        <w:t>২</w:t>
      </w:r>
      <w:r w:rsidR="00C311DA">
        <w:rPr>
          <w:rFonts w:ascii="Nikosh" w:hAnsi="Nikosh" w:cs="Nikosh"/>
          <w:sz w:val="28"/>
          <w:szCs w:val="28"/>
          <w:lang w:bidi="bn-IN"/>
        </w:rPr>
        <w:t>-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>২০২</w:t>
      </w:r>
      <w:r w:rsidR="003243DE">
        <w:rPr>
          <w:rFonts w:ascii="Nikosh" w:hAnsi="Nikosh" w:cs="Nikosh" w:hint="cs"/>
          <w:sz w:val="28"/>
          <w:szCs w:val="28"/>
          <w:cs/>
          <w:lang w:bidi="bn-IN"/>
        </w:rPr>
        <w:t>৬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তারিখ 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পর্যন্ত ০</w:t>
      </w:r>
      <w:r w:rsidR="003243DE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AA45E6">
        <w:rPr>
          <w:rFonts w:ascii="Nikosh" w:hAnsi="Nikosh" w:cs="Nikosh"/>
          <w:sz w:val="28"/>
          <w:szCs w:val="28"/>
          <w:cs/>
          <w:lang w:bidi="bn-IN"/>
        </w:rPr>
        <w:t xml:space="preserve"> (</w:t>
      </w:r>
      <w:r w:rsidR="003243DE">
        <w:rPr>
          <w:rFonts w:ascii="Nikosh" w:hAnsi="Nikosh" w:cs="Nikosh" w:hint="cs"/>
          <w:sz w:val="28"/>
          <w:szCs w:val="28"/>
          <w:cs/>
          <w:lang w:bidi="bn-IN"/>
        </w:rPr>
        <w:t>এক</w:t>
      </w:r>
      <w:r w:rsidR="00AA45E6">
        <w:rPr>
          <w:rFonts w:ascii="Nikosh" w:hAnsi="Nikosh" w:cs="Nikosh"/>
          <w:sz w:val="28"/>
          <w:szCs w:val="28"/>
          <w:cs/>
          <w:lang w:bidi="bn-IN"/>
        </w:rPr>
        <w:t>) বছরের জন্য কার্যকর</w:t>
      </w:r>
      <w:r w:rsidRPr="00C311DA">
        <w:rPr>
          <w:rFonts w:ascii="Nikosh" w:hAnsi="Nikosh" w:cs="Nikosh"/>
          <w:sz w:val="28"/>
          <w:szCs w:val="28"/>
          <w:cs/>
          <w:lang w:bidi="bn-IN"/>
        </w:rPr>
        <w:t xml:space="preserve"> থাকিবে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16907A87" w14:textId="72D7FF85" w:rsidR="00AA45E6" w:rsidRPr="00C311DA" w:rsidRDefault="00AA45E6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hi-IN"/>
        </w:rPr>
        <w:t xml:space="preserve">২। ০১ নং শর্তে বর্ণিত মেয়াদ </w:t>
      </w:r>
      <w:r w:rsidR="00C41782">
        <w:rPr>
          <w:rFonts w:ascii="Nikosh" w:hAnsi="Nikosh" w:cs="Nikosh"/>
          <w:sz w:val="28"/>
          <w:szCs w:val="28"/>
          <w:cs/>
          <w:lang w:bidi="hi-IN"/>
        </w:rPr>
        <w:t xml:space="preserve">পরবর্তী সময়ে দ্বিতীয় পক্ষ অত্র দলিল গ্রহীতার প্রতিষ্ঠানের প্রয়োজনে মেয়াদ শেষ হওয়ার ০৩ (তিন) মাস পূর্বে প্রথম পক্ষের সহিত আলোচনা করিয়া নতুন শর্ত সাপেক্ষে নতুন চুক্তিপত্র দলিলের সম্পাদন করিতে পারিবেন। </w:t>
      </w:r>
    </w:p>
    <w:p w14:paraId="3FB93ECC" w14:textId="3AB32AC1" w:rsidR="004951E0" w:rsidRDefault="00B66059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৩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উৎস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হ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যাহ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িল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থেকে</w:t>
      </w:r>
      <w:r w:rsidR="004240EB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রকা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র্ধারি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য়ম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্ত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বাড়িভাড়া বিলের জন্য সরকার নির্ধারিত ভ্যাট ২য় পক্ষ অর্থাৎ </w:t>
      </w:r>
      <w:r w:rsidR="00DA4C46" w:rsidRPr="00DA4C46">
        <w:rPr>
          <w:rFonts w:ascii="Nikosh" w:hAnsi="Nikosh" w:cs="Nikosh"/>
          <w:sz w:val="28"/>
          <w:szCs w:val="28"/>
          <w:cs/>
          <w:lang w:val="en-GB" w:eastAsia="en-GB" w:bidi="bn-BD"/>
        </w:rPr>
        <w:t>ভাড়াটিয়া</w:t>
      </w:r>
      <w:r w:rsidR="00C55183" w:rsidRPr="00DA4C4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বহন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 স্থানীয় জেলা হিসাবরক্ষণ অফিসারের কার্যালয় হতে চেকের মাধ্যমে ভাড়া পরিশোধ করা হবে। </w:t>
      </w:r>
    </w:p>
    <w:p w14:paraId="40AAE2F7" w14:textId="47D3B6AD" w:rsidR="00C55183" w:rsidRPr="00C311DA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৪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বরাদ্দ প্রাপ্তি সাপেক্ষে প্রতি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মাসের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ভাড়া</w:t>
      </w:r>
      <w:r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পরবর্তী ইংরেজী মাসের ১</w:t>
      </w:r>
      <w:r>
        <w:rPr>
          <w:rFonts w:ascii="Nikosh" w:hAnsi="Nikosh" w:cs="Nikosh"/>
          <w:sz w:val="28"/>
          <w:szCs w:val="28"/>
          <w:cs/>
          <w:lang w:bidi="bn-BD"/>
        </w:rPr>
        <w:t>০ (দশ</w:t>
      </w:r>
      <w:r w:rsidRPr="00C311DA">
        <w:rPr>
          <w:rFonts w:ascii="Nikosh" w:hAnsi="Nikosh" w:cs="Nikosh"/>
          <w:sz w:val="28"/>
          <w:szCs w:val="28"/>
          <w:cs/>
          <w:lang w:bidi="bn-BD"/>
        </w:rPr>
        <w:t>) তারিখের মধ্যে পরিশোধ করিবেন</w:t>
      </w:r>
      <w:r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66059">
        <w:rPr>
          <w:rFonts w:ascii="Nikosh" w:hAnsi="Nikosh" w:cs="Nikosh"/>
          <w:sz w:val="28"/>
          <w:szCs w:val="28"/>
          <w:cs/>
          <w:lang w:bidi="hi-IN"/>
        </w:rPr>
        <w:t xml:space="preserve">এছাড়া চুক্তিপত্র স্বাক্ষর হওয়ার সময় অগ্রিম ০১ (এক) মাসের ভাড়া বাবদ </w:t>
      </w:r>
      <w:r w:rsidR="00F5259E">
        <w:rPr>
          <w:rFonts w:ascii="NikoshBAN" w:hAnsi="NikoshBAN" w:cs="NikoshBAN"/>
          <w:color w:val="000000"/>
          <w:sz w:val="28"/>
          <w:szCs w:val="28"/>
        </w:rPr>
        <w:t>১৩৭৫০/-(তের হাজার সাতশত পঞ্চাশ)</w:t>
      </w:r>
      <w:r w:rsidR="00F5259E" w:rsidRPr="00B16E2D">
        <w:rPr>
          <w:rFonts w:ascii="NikoshBAN" w:hAnsi="NikoshBAN" w:cs="NikoshBAN"/>
          <w:color w:val="000000" w:themeColor="text1"/>
          <w:sz w:val="28"/>
          <w:szCs w:val="28"/>
        </w:rPr>
        <w:t xml:space="preserve"> </w:t>
      </w:r>
      <w:r w:rsidR="00B66059">
        <w:rPr>
          <w:rFonts w:ascii="Nikosh" w:hAnsi="Nikosh" w:cs="Nikosh"/>
          <w:sz w:val="28"/>
          <w:szCs w:val="28"/>
          <w:cs/>
          <w:lang w:bidi="hi-IN"/>
        </w:rPr>
        <w:t xml:space="preserve">টাকা দ্বিতীয় পক্ষ ১ম পক্ষকে পরিশোধ করিবেন। </w:t>
      </w:r>
      <w:r w:rsidR="00DA4C46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14:paraId="76D1E2D0" w14:textId="77777777" w:rsidR="004036BE" w:rsidRDefault="004036BE" w:rsidP="00BF5BE9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6CF73188" w14:textId="77777777" w:rsidR="00C55183" w:rsidRPr="00C311DA" w:rsidRDefault="004951E0" w:rsidP="009E2ECA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৫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২য় পক্ষ কোনরূপ (উক্ত তফসিল বর্ণিত </w:t>
      </w:r>
      <w:r w:rsidR="000B354E">
        <w:rPr>
          <w:rFonts w:ascii="Nikosh" w:hAnsi="Nikosh" w:cs="Nikosh"/>
          <w:sz w:val="28"/>
          <w:szCs w:val="28"/>
          <w:cs/>
          <w:lang w:bidi="bn-BD"/>
        </w:rPr>
        <w:t>বাড়ি/</w:t>
      </w:r>
      <w:r w:rsidR="0092761B">
        <w:rPr>
          <w:rFonts w:ascii="Nikosh" w:hAnsi="Nikosh" w:cs="Nikosh"/>
          <w:sz w:val="28"/>
          <w:szCs w:val="28"/>
          <w:cs/>
          <w:lang w:bidi="bn-BD"/>
        </w:rPr>
        <w:t>ভব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) হস্তান্তর, পরিবর্ধন, পরিবর্তন বা ক্ষয়ক্ষতি করিতে পারিবেন ন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980C1C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980C1C">
        <w:rPr>
          <w:rFonts w:ascii="Nikosh" w:hAnsi="Nikosh" w:cs="Nikosh"/>
          <w:sz w:val="28"/>
          <w:szCs w:val="28"/>
          <w:cs/>
          <w:lang w:bidi="bn-BD"/>
        </w:rPr>
        <w:t>উক্ত বাড়ি/ভবনট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র চুক্তিকৃত অংশ ২য় পক্ষ পরিস্কার-পরিচ্ছন্ন এবং ব্যবহার উপযোগী রাখ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F2DE1">
        <w:rPr>
          <w:rFonts w:ascii="Nikosh" w:hAnsi="Nikosh" w:cs="Nikosh"/>
          <w:sz w:val="28"/>
          <w:szCs w:val="28"/>
          <w:cs/>
          <w:lang w:bidi="bn-IN"/>
        </w:rPr>
        <w:t xml:space="preserve"> ক্ষয়ক্ষতি করিলে ২য় পক্ষ </w:t>
      </w:r>
      <w:r w:rsidR="00920B94">
        <w:rPr>
          <w:rFonts w:ascii="Nikosh" w:hAnsi="Nikosh" w:cs="Nikosh"/>
          <w:sz w:val="28"/>
          <w:szCs w:val="28"/>
          <w:cs/>
          <w:lang w:bidi="bn-IN"/>
        </w:rPr>
        <w:t>নিজ দায়িত্বে মেরামত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bn-BD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</w:p>
    <w:p w14:paraId="623424DE" w14:textId="77777777" w:rsidR="00B66059" w:rsidRDefault="004951E0" w:rsidP="004036BE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lastRenderedPageBreak/>
        <w:t>৬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0473FC">
        <w:rPr>
          <w:rFonts w:ascii="Nikosh" w:hAnsi="Nikosh" w:cs="Nikosh"/>
          <w:sz w:val="28"/>
          <w:szCs w:val="28"/>
          <w:cs/>
          <w:lang w:bidi="bn-BD"/>
        </w:rPr>
        <w:t xml:space="preserve"> বাড়ি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টির কোন ধরণের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সংস্কার কিংবা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মেরামত করার প্রয়োজন হলে ১ম পক্ষ তা নিজ দায়িত্বে ও খরচে সম্পন্ন</w:t>
      </w:r>
      <w:r w:rsidR="00C55183" w:rsidRPr="00C311DA">
        <w:rPr>
          <w:rFonts w:ascii="Nikosh" w:hAnsi="Nikosh" w:cs="Nikosh"/>
          <w:sz w:val="28"/>
          <w:szCs w:val="28"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তে বাধ্য থাক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কক্ষের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অধিকতর</w:t>
      </w:r>
      <w:r w:rsidR="00C55183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সজ্জিতকরণের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্রয়োজন</w:t>
      </w:r>
      <w:r w:rsidR="00C55183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হল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২য়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নিজ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খরচ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4068AD" w:rsidRPr="00C311DA">
        <w:rPr>
          <w:rFonts w:ascii="Nikosh" w:hAnsi="Nikosh" w:cs="Nikosh"/>
          <w:sz w:val="28"/>
          <w:szCs w:val="28"/>
          <w:cs/>
          <w:lang w:bidi="bn-IN"/>
        </w:rPr>
        <w:t>করি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0577393C" w14:textId="77777777" w:rsidR="006E3447" w:rsidRDefault="004951E0" w:rsidP="004036BE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৭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১ম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ফ্লাটের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 xml:space="preserve">বিদ্যুৎ ও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রবরাহ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শ্চি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রতঃ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্যবহার্য বিদ্যুতের জন্য পৃথক মিটার স্থাপন কর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BD"/>
        </w:rPr>
        <w:t>বিদ্যু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ৎ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ও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পানি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ংক্রান্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্রুটি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েখ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িলে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তাহা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দ্রুত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মেরামত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কিংব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সমাধানের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6E3447" w:rsidRPr="00C311D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E3447" w:rsidRPr="00C311DA">
        <w:rPr>
          <w:rFonts w:ascii="Nikosh" w:hAnsi="Nikosh" w:cs="Nikosh"/>
          <w:sz w:val="28"/>
          <w:szCs w:val="28"/>
          <w:cs/>
          <w:lang w:bidi="bn-IN"/>
        </w:rPr>
        <w:t>নিবেন</w:t>
      </w:r>
      <w:r w:rsidR="006E3447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E3447" w:rsidRPr="00C311DA">
        <w:rPr>
          <w:rFonts w:ascii="Nikosh" w:hAnsi="Nikosh" w:cs="Nikosh"/>
          <w:sz w:val="28"/>
          <w:szCs w:val="28"/>
          <w:lang w:bidi="hi-IN"/>
        </w:rPr>
        <w:t xml:space="preserve"> </w:t>
      </w:r>
      <w:r w:rsidR="004240EB">
        <w:rPr>
          <w:rFonts w:ascii="Nikosh" w:hAnsi="Nikosh" w:cs="Nikosh"/>
          <w:sz w:val="28"/>
          <w:szCs w:val="28"/>
          <w:cs/>
          <w:lang w:bidi="bn-IN"/>
        </w:rPr>
        <w:t>২য় পক্ষ বিদ্যুৎ বিল প্রতি মাসের নির্ধারিত তারিখের মধ্যে পরিশোধ করিবেন। বিদ্যুৎ বিলের মূলকপি ১ম পক্ষকে সরবরাহ করিবেন</w:t>
      </w:r>
      <w:r w:rsidR="009C68A3">
        <w:rPr>
          <w:rFonts w:ascii="Nikosh" w:hAnsi="Nikosh" w:cs="Nikosh"/>
          <w:sz w:val="28"/>
          <w:szCs w:val="28"/>
          <w:cs/>
          <w:lang w:bidi="bn-IN"/>
        </w:rPr>
        <w:t xml:space="preserve"> এবং ২য় পক্ষ বিদ্যুৎ বিলের ফটোকপি সংরক্ষণ করতে পারবেন।</w:t>
      </w:r>
      <w:r w:rsidR="004240E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 xml:space="preserve">পূর্বের বকেয়া বিলের জন্য </w:t>
      </w:r>
      <w:r w:rsidR="001F4F1D">
        <w:rPr>
          <w:rFonts w:ascii="Nikosh" w:hAnsi="Nikosh" w:cs="Nikosh"/>
          <w:sz w:val="28"/>
          <w:szCs w:val="28"/>
          <w:cs/>
          <w:lang w:bidi="hi-IN"/>
        </w:rPr>
        <w:t xml:space="preserve">২য় </w:t>
      </w:r>
      <w:r w:rsidR="00EE24CD">
        <w:rPr>
          <w:rFonts w:ascii="Nikosh" w:hAnsi="Nikosh" w:cs="Nikosh"/>
          <w:sz w:val="28"/>
          <w:szCs w:val="28"/>
          <w:cs/>
          <w:lang w:bidi="hi-IN"/>
        </w:rPr>
        <w:t>পক্ষ দায়ী হইবেন না।</w:t>
      </w:r>
    </w:p>
    <w:p w14:paraId="49DB6B71" w14:textId="77777777" w:rsidR="008631C8" w:rsidRPr="00C311DA" w:rsidRDefault="004951E0" w:rsidP="009E2ECA">
      <w:pPr>
        <w:spacing w:line="276" w:lineRule="auto"/>
        <w:ind w:left="270" w:hanging="27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৮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অফিসটি দৃশ্যমান করিবার লক্ষ্যে ২য় পক্ষ প্রধান ফটকসহ প্রয়োজনীয় স</w:t>
      </w:r>
      <w:r w:rsidR="00FA160B">
        <w:rPr>
          <w:rFonts w:ascii="Nikosh" w:hAnsi="Nikosh" w:cs="Nikosh"/>
          <w:sz w:val="28"/>
          <w:szCs w:val="28"/>
          <w:cs/>
          <w:lang w:bidi="bn-IN"/>
        </w:rPr>
        <w:t>্থানে অফিসের নাম ফলক স্থাপন করিতে পারিবেন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 </w:t>
      </w:r>
    </w:p>
    <w:p w14:paraId="01B5B42F" w14:textId="2A9047F5" w:rsidR="00C55183" w:rsidRDefault="004951E0" w:rsidP="00297F37">
      <w:pPr>
        <w:spacing w:line="276" w:lineRule="auto"/>
        <w:ind w:left="360" w:hanging="36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৯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জনস্বার্থে অফিস পরিবর্তন করতে চাইলে ২য় পক্ষ ১ম পক্ষকে </w:t>
      </w:r>
      <w:r w:rsidR="00297F37">
        <w:rPr>
          <w:rFonts w:ascii="Nikosh" w:hAnsi="Nikosh" w:cs="Nikosh"/>
          <w:sz w:val="28"/>
          <w:szCs w:val="28"/>
          <w:cs/>
          <w:lang w:bidi="bn-BD"/>
        </w:rPr>
        <w:t>০</w:t>
      </w:r>
      <w:r w:rsidR="006B226F">
        <w:rPr>
          <w:rFonts w:ascii="Nikosh" w:hAnsi="Nikosh" w:cs="Nikosh"/>
          <w:sz w:val="28"/>
          <w:szCs w:val="28"/>
          <w:lang w:bidi="bn-BD"/>
        </w:rPr>
        <w:t>৩</w:t>
      </w:r>
      <w:r w:rsidR="00297F37">
        <w:rPr>
          <w:rFonts w:ascii="Nikosh" w:hAnsi="Nikosh" w:cs="Nikosh"/>
          <w:sz w:val="28"/>
          <w:szCs w:val="28"/>
          <w:cs/>
          <w:lang w:bidi="bn-BD"/>
        </w:rPr>
        <w:t xml:space="preserve"> (তিন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) মাস পূর্বে </w:t>
      </w:r>
      <w:r w:rsidR="006C75C4">
        <w:rPr>
          <w:rFonts w:ascii="Nikosh" w:hAnsi="Nikosh" w:cs="Nikosh"/>
          <w:sz w:val="28"/>
          <w:szCs w:val="28"/>
          <w:cs/>
          <w:lang w:bidi="bn-BD"/>
        </w:rPr>
        <w:t>বাড়ি ছাড়ার বিষয়টি অবহিত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IN"/>
        </w:rPr>
        <w:t>একইভাবে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 xml:space="preserve">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১ম পক্ষ বাড়িটি নিজ প্রয়োজনে ব্যবহার করতে চাইলে ২য় পক্ষকে ০</w:t>
      </w:r>
      <w:r w:rsidR="009D3074">
        <w:rPr>
          <w:rFonts w:ascii="Nikosh" w:hAnsi="Nikosh" w:cs="Nikosh"/>
          <w:sz w:val="28"/>
          <w:szCs w:val="28"/>
          <w:lang w:bidi="bn-BD"/>
        </w:rPr>
        <w:t>৩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 xml:space="preserve"> (তিন) মাস পূর্বে </w:t>
      </w:r>
      <w:r w:rsidR="004068AD" w:rsidRPr="00C311DA">
        <w:rPr>
          <w:rFonts w:ascii="Nikosh" w:hAnsi="Nikosh" w:cs="Nikosh"/>
          <w:sz w:val="28"/>
          <w:szCs w:val="28"/>
          <w:cs/>
          <w:lang w:bidi="bn-BD"/>
        </w:rPr>
        <w:t xml:space="preserve">নোটিশ প্রদান </w:t>
      </w:r>
      <w:r w:rsidR="00C55183" w:rsidRPr="00C311DA">
        <w:rPr>
          <w:rFonts w:ascii="Nikosh" w:hAnsi="Nikosh" w:cs="Nikosh"/>
          <w:sz w:val="28"/>
          <w:szCs w:val="28"/>
          <w:cs/>
          <w:lang w:bidi="bn-BD"/>
        </w:rPr>
        <w:t>করিবেন</w:t>
      </w:r>
      <w:r w:rsidR="00C55183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32CE124B" w14:textId="77777777" w:rsidR="008631C8" w:rsidRPr="00C311DA" w:rsidRDefault="004951E0" w:rsidP="004036BE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০</w:t>
      </w:r>
      <w:r w:rsidR="008631C8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51253D">
        <w:rPr>
          <w:rFonts w:ascii="Nikosh" w:hAnsi="Nikosh" w:cs="Nikosh"/>
          <w:sz w:val="28"/>
          <w:szCs w:val="28"/>
          <w:cs/>
          <w:lang w:bidi="bn-IN"/>
        </w:rPr>
        <w:t>বিদ্যুৎ বিল ব্যতী</w:t>
      </w:r>
      <w:r w:rsidR="008631C8">
        <w:rPr>
          <w:rFonts w:ascii="Nikosh" w:hAnsi="Nikosh" w:cs="Nikosh"/>
          <w:sz w:val="28"/>
          <w:szCs w:val="28"/>
          <w:cs/>
          <w:lang w:bidi="bn-IN"/>
        </w:rPr>
        <w:t xml:space="preserve">ত সকল ইউটিলিটি বিল </w:t>
      </w:r>
      <w:r>
        <w:rPr>
          <w:rFonts w:ascii="Nikosh" w:hAnsi="Nikosh" w:cs="Nikosh"/>
          <w:sz w:val="28"/>
          <w:szCs w:val="28"/>
          <w:cs/>
          <w:lang w:bidi="bn-IN"/>
        </w:rPr>
        <w:t>উল্লি</w:t>
      </w:r>
      <w:r w:rsidR="008631C8">
        <w:rPr>
          <w:rFonts w:ascii="Nikosh" w:hAnsi="Nikosh" w:cs="Nikosh"/>
          <w:sz w:val="28"/>
          <w:szCs w:val="28"/>
          <w:cs/>
          <w:lang w:bidi="bn-IN"/>
        </w:rPr>
        <w:t>খ</w:t>
      </w:r>
      <w:r w:rsidR="006076DA">
        <w:rPr>
          <w:rFonts w:ascii="Nikosh" w:hAnsi="Nikosh" w:cs="Nikosh"/>
          <w:sz w:val="28"/>
          <w:szCs w:val="28"/>
          <w:cs/>
          <w:lang w:bidi="bn-IN"/>
        </w:rPr>
        <w:t>িত ভাড়ার মধ্</w:t>
      </w:r>
      <w:r>
        <w:rPr>
          <w:rFonts w:ascii="Nikosh" w:hAnsi="Nikosh" w:cs="Nikosh"/>
          <w:sz w:val="28"/>
          <w:szCs w:val="28"/>
          <w:cs/>
          <w:lang w:bidi="bn-IN"/>
        </w:rPr>
        <w:t>যে অন্তর্ভুক্ত হইবে অর্থাৎ উল্লি</w:t>
      </w:r>
      <w:r w:rsidR="006076DA">
        <w:rPr>
          <w:rFonts w:ascii="Nikosh" w:hAnsi="Nikosh" w:cs="Nikosh"/>
          <w:sz w:val="28"/>
          <w:szCs w:val="28"/>
          <w:cs/>
          <w:lang w:bidi="bn-IN"/>
        </w:rPr>
        <w:t xml:space="preserve">খিত ভাড়া ব্যতিত অন্য কোন বিল ১ম পক্ষ দাবী করিতে পারিবেন না। </w:t>
      </w:r>
    </w:p>
    <w:p w14:paraId="26A088F6" w14:textId="77777777" w:rsidR="002B1016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১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অত্র চুক্তিপত্র এবং ইহ</w:t>
      </w:r>
      <w:r w:rsidR="00DB086F">
        <w:rPr>
          <w:rFonts w:ascii="Nikosh" w:hAnsi="Nikosh" w:cs="Nikosh"/>
          <w:sz w:val="28"/>
          <w:szCs w:val="28"/>
          <w:cs/>
          <w:lang w:bidi="bn-BD"/>
        </w:rPr>
        <w:t>ার সহিত সংশ্লিষ্ট কোন বিষয়ে বাড়ির মালিক বা ভা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>ড়াটিয়া কর্তৃপক্ষের সহিত যদি  বিবাদের সৃষ্টি হয়, তবে অফিসের মনোনীত কোন কর্মকর্তা সালিশকারী হিসাবে সালিশী কার্য্য সম্পাদন করতঃ মীমাংসা ক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  <w:r w:rsidR="006C75C4">
        <w:rPr>
          <w:rFonts w:ascii="Nikosh" w:hAnsi="Nikosh" w:cs="Nikosh"/>
          <w:sz w:val="28"/>
          <w:szCs w:val="28"/>
          <w:cs/>
          <w:lang w:bidi="bn-BD"/>
        </w:rPr>
        <w:t xml:space="preserve"> সব সময়েই আদালতের আশ্রয় গ্রহণের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পূর্বে পারস্পরিক আলোচনার ম</w:t>
      </w:r>
      <w:r w:rsidR="006076DA">
        <w:rPr>
          <w:rFonts w:ascii="Nikosh" w:hAnsi="Nikosh" w:cs="Nikosh"/>
          <w:sz w:val="28"/>
          <w:szCs w:val="28"/>
          <w:cs/>
          <w:lang w:bidi="bn-BD"/>
        </w:rPr>
        <w:t>াধ্যমে আপোষ মীমাংসার সুযোগ গ্রহণ</w:t>
      </w:r>
      <w:r w:rsidR="002B1016" w:rsidRPr="00C311DA">
        <w:rPr>
          <w:rFonts w:ascii="Nikosh" w:hAnsi="Nikosh" w:cs="Nikosh"/>
          <w:sz w:val="28"/>
          <w:szCs w:val="28"/>
          <w:cs/>
          <w:lang w:bidi="bn-BD"/>
        </w:rPr>
        <w:t xml:space="preserve"> করিতে পারিবেন</w:t>
      </w:r>
      <w:r w:rsidR="002B1016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77B31B4F" w14:textId="77777777" w:rsidR="008264D1" w:rsidRDefault="004951E0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  <w:lang w:bidi="hi-IN"/>
        </w:rPr>
        <w:t>১২</w:t>
      </w:r>
      <w:r w:rsidR="008264D1"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 w:rsidR="001C3EF9">
        <w:rPr>
          <w:rFonts w:ascii="Nikosh" w:hAnsi="Nikosh" w:cs="Nikosh" w:hint="cs"/>
          <w:sz w:val="28"/>
          <w:szCs w:val="28"/>
          <w:cs/>
        </w:rPr>
        <w:t xml:space="preserve">যদি </w:t>
      </w:r>
      <w:r w:rsidR="008264D1" w:rsidRPr="008264D1">
        <w:rPr>
          <w:rFonts w:ascii="Nikosh" w:hAnsi="Nikosh" w:cs="Nikosh"/>
          <w:sz w:val="28"/>
          <w:szCs w:val="28"/>
          <w:cs/>
        </w:rPr>
        <w:t>অগ্নিকান্ড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ভূমিকম্প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যুদ্ধাগ্রহ</w:t>
      </w:r>
      <w:r w:rsidR="008264D1" w:rsidRPr="008264D1">
        <w:rPr>
          <w:rFonts w:ascii="Nikosh" w:hAnsi="Nikosh" w:cs="Nikosh"/>
          <w:sz w:val="28"/>
          <w:szCs w:val="28"/>
          <w:lang w:bidi="bn-BD"/>
        </w:rPr>
        <w:t xml:space="preserve">, </w:t>
      </w:r>
      <w:r w:rsidR="008264D1" w:rsidRPr="008264D1">
        <w:rPr>
          <w:rFonts w:ascii="Nikosh" w:hAnsi="Nikosh" w:cs="Nikosh"/>
          <w:sz w:val="28"/>
          <w:szCs w:val="28"/>
          <w:cs/>
        </w:rPr>
        <w:t>দাংগ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>-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হাংগামা বা অন্য কোন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প্রাকৃতিক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দুর্যে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গে </w:t>
      </w:r>
      <w:r w:rsidR="008264D1" w:rsidRPr="008264D1">
        <w:rPr>
          <w:rFonts w:ascii="Nikosh" w:hAnsi="Nikosh" w:cs="Nikosh"/>
          <w:sz w:val="28"/>
          <w:szCs w:val="28"/>
          <w:cs/>
        </w:rPr>
        <w:t>বা ত্রুটিপূর্ণ নির্মা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ণ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কার্যের ফলে ধ্বংস অথবা ক্ষতিগ্রস্থ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 হয়ে 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ভাড়ার অনুপযোগী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হয়ে পড়ে,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তখন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 থেকেই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ভাড়ার এই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চুক্তিপত্র বাতিল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বলিয়া গণ্য হইবে এবং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এই তারিখ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হইত</w:t>
      </w:r>
      <w:r w:rsidR="008264D1" w:rsidRPr="008264D1">
        <w:rPr>
          <w:rFonts w:ascii="Nikosh" w:hAnsi="Nikosh" w:cs="Nikosh" w:hint="cs"/>
          <w:sz w:val="28"/>
          <w:szCs w:val="28"/>
          <w:cs/>
        </w:rPr>
        <w:t>েই ২য় পক্ষ কর্তৃক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 </w:t>
      </w:r>
      <w:r w:rsidR="008264D1" w:rsidRPr="008264D1">
        <w:rPr>
          <w:rFonts w:ascii="Nikosh" w:hAnsi="Nikosh" w:cs="Nikosh" w:hint="cs"/>
          <w:sz w:val="28"/>
          <w:szCs w:val="28"/>
          <w:cs/>
        </w:rPr>
        <w:t xml:space="preserve">১ম পক্ষকে </w:t>
      </w:r>
      <w:r w:rsidR="008264D1" w:rsidRPr="008264D1">
        <w:rPr>
          <w:rFonts w:ascii="Nikosh" w:hAnsi="Nikosh" w:cs="Nikosh"/>
          <w:sz w:val="28"/>
          <w:szCs w:val="28"/>
          <w:cs/>
        </w:rPr>
        <w:t xml:space="preserve">কোন ভাড়া </w:t>
      </w:r>
      <w:r w:rsidR="008264D1" w:rsidRPr="008264D1">
        <w:rPr>
          <w:rFonts w:ascii="Nikosh" w:hAnsi="Nikosh" w:cs="Nikosh" w:hint="cs"/>
          <w:sz w:val="28"/>
          <w:szCs w:val="28"/>
          <w:cs/>
        </w:rPr>
        <w:t>প্রদান করিবে না।</w:t>
      </w:r>
    </w:p>
    <w:p w14:paraId="2D2B8CA7" w14:textId="01277D29" w:rsidR="00EB446C" w:rsidRDefault="00EB446C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/>
          <w:sz w:val="28"/>
          <w:szCs w:val="28"/>
          <w:cs/>
        </w:rPr>
        <w:t>১৩। অত্র বাড়ি ভাড়া চুক্তিপত্র দলিলের মেয়াদ শেষে নতুনভাবে চুক্তি সম্পাদিত না হইলে ২য় পক্ষ তাহার নিজ খরচে স্থাপিত ফ্যান, লাইট, পানির হিটার, এয়ারকুলার, আসবাবপত্র ইত্যাদি অন্যত্র স্থানান্তর করিয়া ৩১/</w:t>
      </w:r>
      <w:r w:rsidR="0069121F">
        <w:rPr>
          <w:rFonts w:ascii="Nikosh" w:hAnsi="Nikosh" w:cs="Nikosh" w:hint="cs"/>
          <w:sz w:val="28"/>
          <w:szCs w:val="28"/>
          <w:cs/>
        </w:rPr>
        <w:t>১২</w:t>
      </w:r>
      <w:r>
        <w:rPr>
          <w:rFonts w:ascii="Nikosh" w:hAnsi="Nikosh" w:cs="Nikosh"/>
          <w:sz w:val="28"/>
          <w:szCs w:val="28"/>
          <w:cs/>
        </w:rPr>
        <w:t>/২০২</w:t>
      </w:r>
      <w:r w:rsidR="003243DE">
        <w:rPr>
          <w:rFonts w:ascii="Nikosh" w:hAnsi="Nikosh" w:cs="Nikosh" w:hint="cs"/>
          <w:sz w:val="28"/>
          <w:szCs w:val="28"/>
          <w:cs/>
        </w:rPr>
        <w:t>৬</w:t>
      </w:r>
      <w:r>
        <w:rPr>
          <w:rFonts w:ascii="Nikosh" w:hAnsi="Nikosh" w:cs="Nikosh"/>
          <w:sz w:val="28"/>
          <w:szCs w:val="28"/>
          <w:cs/>
        </w:rPr>
        <w:t xml:space="preserve"> খ্রি. তারিখে তফসিল বর্ণিত বাড়ি খালি করিয়া উহার দখল ১ম পক্ষকে বুঝাইয়া দিবেন।  </w:t>
      </w:r>
    </w:p>
    <w:p w14:paraId="7ABFAC52" w14:textId="77777777" w:rsidR="004951E0" w:rsidRDefault="00EB446C" w:rsidP="009E2ECA">
      <w:pPr>
        <w:spacing w:line="276" w:lineRule="auto"/>
        <w:ind w:left="450" w:hanging="45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</w:rPr>
        <w:t>১৪</w:t>
      </w:r>
      <w:r w:rsidR="00633983">
        <w:rPr>
          <w:rFonts w:ascii="Nikosh" w:hAnsi="Nikosh" w:cs="Nikosh"/>
          <w:sz w:val="28"/>
          <w:szCs w:val="28"/>
          <w:cs/>
        </w:rPr>
        <w:t>। আলোচ্য চুক্তির বর্ণিত শর্তাবলির অতিরিক্ত যথাক্রমে ১৮৮২ সালে সম্পত্তি হস্তান্তর আইনের ১০৮ ধারায় বর্ণিত ভাড়া প্রদানকারী ও ভাড়া গ্রহীতার স্বত্ব, দায় এবং বাড়ীভাড়া নিয়ন্ত্রণ আইন ১৯৯১ এর বিধিবিধান মালিক ও ভাড়াটিয়া উপভোগ করার অধিকার রাখেন।</w:t>
      </w:r>
    </w:p>
    <w:p w14:paraId="2642B4D6" w14:textId="77777777" w:rsidR="00957AD9" w:rsidRDefault="00957AD9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682030B5" w14:textId="77777777"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35F98E15" w14:textId="77777777" w:rsidR="009E2ECA" w:rsidRDefault="009E2ECA" w:rsidP="00957AD9">
      <w:pPr>
        <w:spacing w:line="360" w:lineRule="auto"/>
        <w:ind w:left="450" w:hanging="450"/>
        <w:jc w:val="both"/>
        <w:rPr>
          <w:rFonts w:ascii="Nikosh" w:hAnsi="Nikosh" w:cs="Nikosh"/>
          <w:sz w:val="28"/>
          <w:szCs w:val="28"/>
          <w:lang w:bidi="bn-BD"/>
        </w:rPr>
      </w:pPr>
    </w:p>
    <w:p w14:paraId="41CC9EE9" w14:textId="77777777" w:rsidR="009E2ECA" w:rsidRPr="00957AD9" w:rsidRDefault="009E2ECA" w:rsidP="00BF5BE9">
      <w:pPr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61F91DF8" w14:textId="77777777" w:rsidR="00C55183" w:rsidRPr="00A67DA5" w:rsidRDefault="00C55183" w:rsidP="00C55183">
      <w:pPr>
        <w:spacing w:line="360" w:lineRule="auto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‘</w:t>
      </w:r>
      <w:r w:rsidR="00CA2FFD"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 xml:space="preserve">ভাড়াকৃত ভবনের </w:t>
      </w:r>
      <w:r w:rsidRPr="00A67DA5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তফসিল’</w:t>
      </w:r>
    </w:p>
    <w:p w14:paraId="2CFF9E51" w14:textId="7C6B581E" w:rsidR="009702EE" w:rsidRPr="009702EE" w:rsidRDefault="009702EE" w:rsidP="009702EE">
      <w:pPr>
        <w:jc w:val="both"/>
        <w:rPr>
          <w:rFonts w:ascii="NikoshBAN" w:hAnsi="NikoshBAN" w:cs="NikoshBAN"/>
          <w:sz w:val="28"/>
          <w:szCs w:val="28"/>
          <w:cs/>
        </w:rPr>
      </w:pPr>
      <w:r w:rsidRPr="009702EE">
        <w:rPr>
          <w:rFonts w:ascii="NikoshBAN" w:hAnsi="NikoshBAN" w:cs="NikoshBAN" w:hint="cs"/>
          <w:sz w:val="28"/>
          <w:szCs w:val="28"/>
          <w:cs/>
        </w:rPr>
        <w:lastRenderedPageBreak/>
        <w:t>জেলা</w:t>
      </w:r>
      <w:r w:rsidRPr="009702EE">
        <w:rPr>
          <w:rFonts w:ascii="Nikosh" w:hAnsi="Nikosh" w:cs="Nikosh"/>
          <w:sz w:val="28"/>
          <w:szCs w:val="28"/>
          <w:cs/>
        </w:rPr>
        <w:t>-</w:t>
      </w:r>
      <w:r w:rsidR="00862421">
        <w:rPr>
          <w:rFonts w:ascii="Nikosh" w:hAnsi="Nikosh" w:cs="Nikosh"/>
          <w:sz w:val="28"/>
          <w:szCs w:val="28"/>
          <w:cs/>
        </w:rPr>
        <w:t>মাদারীপুর</w:t>
      </w:r>
      <w:r w:rsidRPr="009702EE">
        <w:rPr>
          <w:rFonts w:ascii="Nikosh" w:hAnsi="Nikosh" w:cs="Nikosh"/>
          <w:sz w:val="28"/>
          <w:szCs w:val="28"/>
          <w:cs/>
        </w:rPr>
        <w:t xml:space="preserve">, উপজেলা- </w:t>
      </w:r>
      <w:r w:rsidR="00862421">
        <w:rPr>
          <w:rFonts w:ascii="Nikosh" w:hAnsi="Nikosh" w:cs="Nikosh"/>
          <w:sz w:val="28"/>
          <w:szCs w:val="28"/>
          <w:cs/>
        </w:rPr>
        <w:t>মাদারীপুর</w:t>
      </w:r>
      <w:r w:rsidRPr="009702EE">
        <w:rPr>
          <w:rFonts w:ascii="Nikosh" w:hAnsi="Nikosh" w:cs="Nikosh"/>
          <w:sz w:val="28"/>
          <w:szCs w:val="28"/>
          <w:cs/>
        </w:rPr>
        <w:t xml:space="preserve"> সদর, মৌজা-</w:t>
      </w:r>
      <w:r w:rsidR="00DD3FD6">
        <w:rPr>
          <w:rFonts w:ascii="Nikosh" w:hAnsi="Nikosh" w:cs="Nikosh" w:hint="cs"/>
          <w:sz w:val="28"/>
          <w:szCs w:val="28"/>
          <w:cs/>
        </w:rPr>
        <w:t>১০৭ নং পানিছত্র</w:t>
      </w:r>
      <w:r w:rsidRPr="009702EE">
        <w:rPr>
          <w:rFonts w:ascii="Nikosh" w:hAnsi="Nikosh" w:cs="Nikosh"/>
          <w:sz w:val="28"/>
          <w:szCs w:val="28"/>
          <w:cs/>
        </w:rPr>
        <w:t xml:space="preserve">, </w:t>
      </w:r>
      <w:r w:rsidR="00DD3FD6">
        <w:rPr>
          <w:rFonts w:ascii="Nikosh" w:hAnsi="Nikosh" w:cs="Nikosh" w:hint="cs"/>
          <w:sz w:val="28"/>
          <w:szCs w:val="28"/>
          <w:cs/>
        </w:rPr>
        <w:t>বিএস রেকর্ডে খতিয়ান ডিপি ২৯৫</w:t>
      </w:r>
      <w:r w:rsidRPr="009702EE">
        <w:rPr>
          <w:rFonts w:ascii="NikoshBAN" w:hAnsi="NikoshBAN" w:cs="NikoshBAN" w:hint="cs"/>
          <w:sz w:val="28"/>
          <w:szCs w:val="28"/>
          <w:cs/>
        </w:rPr>
        <w:t xml:space="preserve">, </w:t>
      </w:r>
      <w:r w:rsidR="00DD3FD6">
        <w:rPr>
          <w:rFonts w:ascii="NikoshBAN" w:hAnsi="NikoshBAN" w:cs="NikoshBAN" w:hint="cs"/>
          <w:sz w:val="28"/>
          <w:szCs w:val="28"/>
          <w:cs/>
        </w:rPr>
        <w:t xml:space="preserve">বিএস </w:t>
      </w:r>
      <w:r w:rsidRPr="009702EE">
        <w:rPr>
          <w:rFonts w:ascii="NikoshBAN" w:hAnsi="NikoshBAN" w:cs="NikoshBAN" w:hint="cs"/>
          <w:sz w:val="28"/>
          <w:szCs w:val="28"/>
          <w:cs/>
        </w:rPr>
        <w:t>দাগ নং-</w:t>
      </w:r>
      <w:r w:rsidR="00DD3FD6">
        <w:rPr>
          <w:rFonts w:ascii="NikoshBAN" w:hAnsi="NikoshBAN" w:cs="NikoshBAN" w:hint="cs"/>
          <w:sz w:val="28"/>
          <w:szCs w:val="28"/>
          <w:cs/>
        </w:rPr>
        <w:t>৫২,</w:t>
      </w:r>
      <w:r w:rsidRPr="009702EE">
        <w:rPr>
          <w:rFonts w:ascii="NikoshBAN" w:hAnsi="NikoshBAN" w:cs="NikoshBAN" w:hint="cs"/>
          <w:sz w:val="28"/>
          <w:szCs w:val="28"/>
          <w:cs/>
        </w:rPr>
        <w:t xml:space="preserve"> জমির পরিমাণ ৮.০০ শতাংশে নির্মিত </w:t>
      </w:r>
      <w:r w:rsidR="00DD3FD6">
        <w:rPr>
          <w:rFonts w:ascii="NikoshBAN" w:hAnsi="NikoshBAN" w:cs="NikoshBAN" w:hint="cs"/>
          <w:sz w:val="28"/>
          <w:szCs w:val="28"/>
          <w:cs/>
        </w:rPr>
        <w:t>১০</w:t>
      </w:r>
      <w:r w:rsidRPr="009702EE">
        <w:rPr>
          <w:rFonts w:ascii="NikoshBAN" w:hAnsi="NikoshBAN" w:cs="NikoshBAN" w:hint="cs"/>
          <w:sz w:val="28"/>
          <w:szCs w:val="28"/>
          <w:cs/>
        </w:rPr>
        <w:t xml:space="preserve"> তলা বিশিষ্ট ভবনের </w:t>
      </w:r>
      <w:r w:rsidR="00DD3FD6">
        <w:rPr>
          <w:rFonts w:ascii="NikoshBAN" w:hAnsi="NikoshBAN" w:cs="NikoshBAN" w:hint="cs"/>
          <w:sz w:val="28"/>
          <w:szCs w:val="28"/>
          <w:cs/>
        </w:rPr>
        <w:t>দ্বিতীয়</w:t>
      </w:r>
      <w:r w:rsidRPr="009702EE">
        <w:rPr>
          <w:rFonts w:ascii="NikoshBAN" w:hAnsi="NikoshBAN" w:cs="NikoshBAN" w:hint="cs"/>
          <w:sz w:val="28"/>
          <w:szCs w:val="28"/>
          <w:cs/>
        </w:rPr>
        <w:t xml:space="preserve"> তলার</w:t>
      </w:r>
      <w:r w:rsidR="00DD3FD6">
        <w:rPr>
          <w:rFonts w:ascii="NikoshBAN" w:hAnsi="NikoshBAN" w:cs="NikoshBAN" w:hint="cs"/>
          <w:sz w:val="28"/>
          <w:szCs w:val="28"/>
          <w:cs/>
        </w:rPr>
        <w:t xml:space="preserve"> উত্তর</w:t>
      </w:r>
      <w:r w:rsidR="005878AE">
        <w:rPr>
          <w:rFonts w:ascii="NikoshBAN" w:hAnsi="NikoshBAN" w:cs="NikoshBAN" w:hint="cs"/>
          <w:sz w:val="28"/>
          <w:szCs w:val="28"/>
          <w:cs/>
        </w:rPr>
        <w:t xml:space="preserve"> </w:t>
      </w:r>
      <w:r w:rsidRPr="009702EE">
        <w:rPr>
          <w:rFonts w:ascii="NikoshBAN" w:hAnsi="NikoshBAN" w:cs="NikoshBAN" w:hint="cs"/>
          <w:sz w:val="28"/>
          <w:szCs w:val="28"/>
          <w:cs/>
        </w:rPr>
        <w:t xml:space="preserve">পার্শ্বে </w:t>
      </w:r>
      <w:r w:rsidR="00DD3FD6">
        <w:rPr>
          <w:rFonts w:ascii="NikoshBAN" w:hAnsi="NikoshBAN" w:cs="NikoshBAN" w:hint="cs"/>
          <w:sz w:val="28"/>
          <w:szCs w:val="28"/>
          <w:cs/>
        </w:rPr>
        <w:t>১২৬০</w:t>
      </w:r>
      <w:r w:rsidRPr="009702EE">
        <w:rPr>
          <w:rFonts w:ascii="NikoshBAN" w:hAnsi="NikoshBAN" w:cs="NikoshBAN" w:hint="cs"/>
          <w:sz w:val="28"/>
          <w:szCs w:val="28"/>
          <w:cs/>
        </w:rPr>
        <w:t xml:space="preserve"> বর্গফুট পরিমাণ জায়গা।</w:t>
      </w:r>
    </w:p>
    <w:p w14:paraId="6569607E" w14:textId="77777777" w:rsidR="00935F92" w:rsidRDefault="00935F92" w:rsidP="00851377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lang w:bidi="bn-BD"/>
        </w:rPr>
      </w:pPr>
    </w:p>
    <w:p w14:paraId="16A79E2A" w14:textId="795C29EE" w:rsidR="006A4D0A" w:rsidRPr="00C311DA" w:rsidRDefault="000E68EF" w:rsidP="00851377">
      <w:pPr>
        <w:spacing w:line="276" w:lineRule="auto"/>
        <w:jc w:val="both"/>
        <w:rPr>
          <w:rFonts w:ascii="Nikosh" w:hAnsi="Nikosh" w:cs="Nikosh"/>
          <w:sz w:val="28"/>
          <w:szCs w:val="28"/>
          <w:cs/>
          <w:lang w:bidi="hi-IN"/>
        </w:rPr>
      </w:pPr>
      <w:r>
        <w:rPr>
          <w:rFonts w:ascii="Nikosh" w:hAnsi="Nikosh" w:cs="Nikosh"/>
          <w:sz w:val="28"/>
          <w:szCs w:val="24"/>
          <w:lang w:bidi="bn-BD"/>
        </w:rPr>
        <w:t xml:space="preserve">        </w:t>
      </w:r>
      <w:r w:rsidR="002B6310">
        <w:rPr>
          <w:rFonts w:ascii="Nikosh" w:hAnsi="Nikosh" w:cs="Nikosh"/>
          <w:sz w:val="28"/>
          <w:szCs w:val="24"/>
          <w:lang w:bidi="bn-BD"/>
        </w:rPr>
        <w:t>বাড়ি ভাড়া চুক্তিপত্র দলিলে</w:t>
      </w:r>
      <w:r w:rsidR="00CA4D32">
        <w:rPr>
          <w:rFonts w:ascii="Nikosh" w:hAnsi="Nikosh" w:cs="Nikosh"/>
          <w:sz w:val="28"/>
          <w:szCs w:val="24"/>
          <w:lang w:bidi="bn-BD"/>
        </w:rPr>
        <w:t xml:space="preserve"> বর্ণিত বর্ণনা এবং শর্তাবলী অত্র </w:t>
      </w:r>
      <w:r w:rsidR="006A4D0A">
        <w:rPr>
          <w:rFonts w:ascii="Nikosh" w:hAnsi="Nikosh" w:cs="Nikosh"/>
          <w:sz w:val="28"/>
          <w:szCs w:val="24"/>
          <w:lang w:bidi="bn-BD"/>
        </w:rPr>
        <w:t xml:space="preserve">প্রথম পক্ষ/মালিক পক্ষ এবং অত্র দলিলে দ্বিতীয় পক্ষ/ভাড়াগ্রহণকারী পক্ষের কথামতো লিখিত হইলে নিজেরা পড়িয়া সঠিক ও সত্য পাইয়া শুদ্ধ স্বীকারে এবং সম্যকভাবে অবগত হইয়া </w:t>
      </w:r>
      <w:r w:rsidR="006A4D0A">
        <w:rPr>
          <w:rFonts w:ascii="Nikosh" w:hAnsi="Nikosh" w:cs="Nikosh"/>
          <w:sz w:val="28"/>
          <w:szCs w:val="28"/>
          <w:cs/>
        </w:rPr>
        <w:t>স্বাক্ষীগণের সম্মুখে অত্র</w:t>
      </w:r>
      <w:r>
        <w:rPr>
          <w:rFonts w:ascii="Nikosh" w:hAnsi="Nikosh" w:cs="Nikosh"/>
          <w:sz w:val="28"/>
          <w:szCs w:val="28"/>
          <w:cs/>
        </w:rPr>
        <w:t xml:space="preserve"> বাড়ি ভাড়া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BD"/>
        </w:rPr>
        <w:t>চুক্তিপত্র দলিল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অদ্য </w:t>
      </w:r>
      <w:r w:rsidR="00D61BC7">
        <w:rPr>
          <w:rFonts w:ascii="Nikosh" w:hAnsi="Nikosh" w:cs="Nikosh" w:hint="cs"/>
          <w:sz w:val="28"/>
          <w:szCs w:val="28"/>
          <w:cs/>
          <w:lang w:bidi="bn-BD"/>
        </w:rPr>
        <w:t>------------------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 খ্রিঃ তারিখ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A4D0A">
        <w:rPr>
          <w:rFonts w:ascii="Nikosh" w:hAnsi="Nikosh" w:cs="Nikosh"/>
          <w:sz w:val="28"/>
          <w:szCs w:val="28"/>
          <w:cs/>
          <w:lang w:bidi="bn-BD"/>
        </w:rPr>
        <w:t xml:space="preserve">নিজ নিজ স্বাক্ষর সম্পাদন </w:t>
      </w:r>
      <w:r w:rsidR="006A4D0A" w:rsidRPr="00C311DA">
        <w:rPr>
          <w:rFonts w:ascii="Nikosh" w:hAnsi="Nikosh" w:cs="Nikosh"/>
          <w:sz w:val="28"/>
          <w:szCs w:val="28"/>
          <w:cs/>
          <w:lang w:bidi="bn-BD"/>
        </w:rPr>
        <w:t>করিলাম</w:t>
      </w:r>
      <w:r w:rsidR="006A4D0A" w:rsidRPr="00C311DA">
        <w:rPr>
          <w:rFonts w:ascii="Nikosh" w:hAnsi="Nikosh" w:cs="Nikosh"/>
          <w:sz w:val="28"/>
          <w:szCs w:val="28"/>
          <w:cs/>
          <w:lang w:bidi="hi-IN"/>
        </w:rPr>
        <w:t>।</w:t>
      </w:r>
    </w:p>
    <w:p w14:paraId="376B6350" w14:textId="77777777" w:rsidR="002B6310" w:rsidRPr="00935F92" w:rsidRDefault="002B6310" w:rsidP="00935F92">
      <w:pPr>
        <w:pStyle w:val="NoSpacing"/>
        <w:spacing w:line="276" w:lineRule="auto"/>
        <w:jc w:val="both"/>
        <w:rPr>
          <w:rFonts w:ascii="Nikosh" w:hAnsi="Nikosh" w:cs="Nikosh"/>
          <w:sz w:val="28"/>
          <w:szCs w:val="24"/>
          <w:cs/>
          <w:lang w:bidi="bn-BD"/>
        </w:rPr>
      </w:pPr>
    </w:p>
    <w:p w14:paraId="2DCDB46D" w14:textId="77777777" w:rsidR="00C55183" w:rsidRPr="00C311DA" w:rsidRDefault="00C55183" w:rsidP="00C55183">
      <w:pPr>
        <w:rPr>
          <w:rFonts w:ascii="Nikosh" w:hAnsi="Nikosh" w:cs="Nikosh"/>
          <w:sz w:val="28"/>
          <w:szCs w:val="28"/>
          <w:cs/>
          <w:lang w:bidi="bn-B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5"/>
      </w:tblGrid>
      <w:tr w:rsidR="00C55183" w:rsidRPr="00C311DA" w14:paraId="600AB080" w14:textId="77777777" w:rsidTr="000E68EF">
        <w:trPr>
          <w:trHeight w:val="1584"/>
        </w:trPr>
        <w:tc>
          <w:tcPr>
            <w:tcW w:w="4791" w:type="dxa"/>
          </w:tcPr>
          <w:p w14:paraId="478F948F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মালিক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ের</w:t>
            </w: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(১ম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14:paraId="6A431F6B" w14:textId="77777777" w:rsidR="00215459" w:rsidRPr="000E68EF" w:rsidRDefault="00215459" w:rsidP="000E68EF">
            <w:pPr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</w:tc>
        <w:tc>
          <w:tcPr>
            <w:tcW w:w="4785" w:type="dxa"/>
          </w:tcPr>
          <w:p w14:paraId="2C19342C" w14:textId="77777777" w:rsidR="000F1989" w:rsidRPr="000E68EF" w:rsidRDefault="00C55183" w:rsidP="000F1989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  <w:r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ভাড়া</w:t>
            </w:r>
            <w:r w:rsidR="002D78AE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গ্রহণকারী</w:t>
            </w:r>
            <w:r w:rsidR="000E68EF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>পক্ষের (২য়</w:t>
            </w:r>
            <w:r w:rsidR="000F1989" w:rsidRPr="000E68EF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পক্ষ)</w:t>
            </w:r>
            <w:r w:rsidR="000F1989"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  <w:t xml:space="preserve"> স্বাক্ষর</w:t>
            </w:r>
          </w:p>
          <w:p w14:paraId="5DF34FD4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  <w:cs/>
                <w:lang w:bidi="bn-BD"/>
              </w:rPr>
            </w:pPr>
          </w:p>
          <w:p w14:paraId="5A4A5BAB" w14:textId="77777777" w:rsidR="00C55183" w:rsidRPr="000E68EF" w:rsidRDefault="00C55183" w:rsidP="0077651C">
            <w:pPr>
              <w:jc w:val="center"/>
              <w:rPr>
                <w:rFonts w:ascii="Nikosh" w:hAnsi="Nikosh" w:cs="Nikosh"/>
                <w:b/>
                <w:sz w:val="32"/>
                <w:szCs w:val="32"/>
                <w:cs/>
                <w:lang w:bidi="bn-BD"/>
              </w:rPr>
            </w:pPr>
          </w:p>
          <w:p w14:paraId="71AB9F49" w14:textId="77777777" w:rsidR="00C55183" w:rsidRPr="009702EE" w:rsidRDefault="009702EE" w:rsidP="000E68EF">
            <w:pPr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                    </w:t>
            </w:r>
          </w:p>
        </w:tc>
      </w:tr>
      <w:tr w:rsidR="00C55183" w:rsidRPr="00C311DA" w14:paraId="48D7A973" w14:textId="77777777" w:rsidTr="00802803">
        <w:trPr>
          <w:trHeight w:val="2292"/>
        </w:trPr>
        <w:tc>
          <w:tcPr>
            <w:tcW w:w="4791" w:type="dxa"/>
          </w:tcPr>
          <w:p w14:paraId="0CAAA5EF" w14:textId="1553AF78" w:rsidR="00EA4E97" w:rsidRDefault="00DD3FD6" w:rsidP="008264D1">
            <w:pPr>
              <w:jc w:val="center"/>
              <w:rPr>
                <w:rFonts w:ascii="NikoshBAN" w:hAnsi="NikoshBAN" w:cs="NikoshBAN"/>
                <w:sz w:val="28"/>
                <w:lang w:bidi="bn-IN"/>
              </w:rPr>
            </w:pPr>
            <w:r>
              <w:rPr>
                <w:rFonts w:ascii="NikoshBAN" w:hAnsi="NikoshBAN" w:cs="NikoshBAN"/>
                <w:sz w:val="28"/>
                <w:lang w:bidi="bn-IN"/>
              </w:rPr>
              <w:t>মো: আলী আকবর মৃধা</w:t>
            </w:r>
          </w:p>
          <w:p w14:paraId="1521F771" w14:textId="01E7D08B" w:rsidR="00E60027" w:rsidRDefault="0069121F" w:rsidP="008264D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4"/>
                <w:lang w:bidi="bn-BD"/>
              </w:rPr>
              <w:t>পিতা: আলহাজ্ব আ: লতিফ মৃধা</w:t>
            </w:r>
          </w:p>
          <w:p w14:paraId="7F7507F5" w14:textId="7D860619" w:rsidR="00EA4E97" w:rsidRDefault="00EA4E97" w:rsidP="008264D1">
            <w:pPr>
              <w:jc w:val="center"/>
              <w:rPr>
                <w:rFonts w:ascii="Nikosh" w:hAnsi="Nikosh" w:cs="Nikosh"/>
                <w:sz w:val="28"/>
                <w:szCs w:val="24"/>
                <w:lang w:bidi="bn-BD"/>
              </w:rPr>
            </w:pPr>
            <w:r w:rsidRPr="009D2F88">
              <w:rPr>
                <w:rFonts w:ascii="Nikosh" w:hAnsi="Nikosh" w:cs="Nikosh"/>
                <w:sz w:val="28"/>
                <w:szCs w:val="24"/>
                <w:lang w:bidi="bn-BD"/>
              </w:rPr>
              <w:t xml:space="preserve">উপজেলাঃ </w:t>
            </w:r>
            <w:r w:rsidR="00862421">
              <w:rPr>
                <w:rFonts w:ascii="NikoshBAN" w:hAnsi="NikoshBAN" w:cs="NikoshBAN"/>
                <w:sz w:val="28"/>
                <w:szCs w:val="28"/>
                <w:lang w:bidi="bn-IN"/>
              </w:rPr>
              <w:t>মাদারীপুর</w:t>
            </w:r>
            <w:r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</w:t>
            </w:r>
            <w:r w:rsidRPr="009D2F88">
              <w:rPr>
                <w:rFonts w:ascii="Nikosh" w:hAnsi="Nikosh" w:cs="Nikosh"/>
                <w:sz w:val="28"/>
                <w:szCs w:val="24"/>
                <w:lang w:bidi="bn-BD"/>
              </w:rPr>
              <w:t>সদর</w:t>
            </w:r>
          </w:p>
          <w:p w14:paraId="6C94F193" w14:textId="651C1344" w:rsidR="00EA4E97" w:rsidRDefault="00EA4E97" w:rsidP="00A75075">
            <w:pPr>
              <w:jc w:val="center"/>
              <w:rPr>
                <w:rFonts w:ascii="Nikosh" w:hAnsi="Nikosh" w:cs="Nikosh"/>
                <w:sz w:val="28"/>
                <w:szCs w:val="24"/>
                <w:lang w:bidi="bn-BD"/>
              </w:rPr>
            </w:pPr>
            <w:r w:rsidRPr="009D2F88">
              <w:rPr>
                <w:rFonts w:ascii="Nikosh" w:hAnsi="Nikosh" w:cs="Nikosh"/>
                <w:sz w:val="28"/>
                <w:szCs w:val="24"/>
                <w:lang w:bidi="bn-BD"/>
              </w:rPr>
              <w:t>জেলাঃ</w:t>
            </w:r>
            <w:r>
              <w:rPr>
                <w:rFonts w:ascii="Nikosh" w:hAnsi="Nikosh" w:cs="Nikosh"/>
                <w:sz w:val="28"/>
                <w:szCs w:val="24"/>
                <w:lang w:bidi="bn-BD"/>
              </w:rPr>
              <w:t xml:space="preserve"> </w:t>
            </w:r>
            <w:r w:rsidR="00862421">
              <w:rPr>
                <w:rFonts w:ascii="NikoshBAN" w:hAnsi="NikoshBAN" w:cs="NikoshBAN"/>
                <w:sz w:val="28"/>
                <w:szCs w:val="28"/>
                <w:lang w:bidi="bn-IN"/>
              </w:rPr>
              <w:t>মাদারীপুর</w:t>
            </w:r>
          </w:p>
          <w:p w14:paraId="5274CD7E" w14:textId="4E2FB6CD" w:rsidR="00AB4421" w:rsidRPr="00C311DA" w:rsidRDefault="00BC2E13" w:rsidP="00A75075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মোবাঃ </w:t>
            </w:r>
            <w:r w:rsidR="0069121F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৭২১০৯০২১১</w:t>
            </w:r>
          </w:p>
        </w:tc>
        <w:tc>
          <w:tcPr>
            <w:tcW w:w="4785" w:type="dxa"/>
          </w:tcPr>
          <w:p w14:paraId="65FC4ADD" w14:textId="2210E042" w:rsidR="009702EE" w:rsidRPr="009702EE" w:rsidRDefault="00AA42A1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8"/>
                <w:szCs w:val="28"/>
                <w:cs/>
              </w:rPr>
              <w:t>মোহাম্মদ জাহিদুল ইসলাম মনির</w:t>
            </w:r>
          </w:p>
          <w:p w14:paraId="1AD0F64D" w14:textId="48E4B3A4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্রোগ্রামার</w:t>
            </w:r>
            <w:r w:rsidR="003857B6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="009702EE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( দায়িত্বে)</w:t>
            </w:r>
          </w:p>
          <w:p w14:paraId="5D859EAB" w14:textId="77777777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তথ্য ও যোগাযোগ প্রযুক্তি</w:t>
            </w:r>
            <w:r w:rsidR="00C55183"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 অধিদপ্তর</w:t>
            </w:r>
          </w:p>
          <w:p w14:paraId="6A24F6E3" w14:textId="66D2AC4D" w:rsidR="00C55183" w:rsidRPr="00C311DA" w:rsidRDefault="00497710" w:rsidP="0077651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েলা কার্যালয়</w:t>
            </w:r>
            <w:r>
              <w:rPr>
                <w:rFonts w:ascii="Nikosh" w:hAnsi="Nikosh" w:cs="Nikosh"/>
                <w:sz w:val="28"/>
                <w:szCs w:val="28"/>
                <w:lang w:bidi="bn-BD"/>
              </w:rPr>
              <w:t xml:space="preserve">, </w:t>
            </w:r>
            <w:r w:rsidR="00862421">
              <w:rPr>
                <w:rFonts w:ascii="NikoshBAN" w:hAnsi="NikoshBAN" w:cs="NikoshBAN"/>
                <w:sz w:val="28"/>
                <w:szCs w:val="28"/>
                <w:lang w:bidi="bn-IN"/>
              </w:rPr>
              <w:t>মাদারীপুর</w:t>
            </w:r>
          </w:p>
          <w:p w14:paraId="27204A78" w14:textId="70075FF1" w:rsidR="00C55183" w:rsidRDefault="00C55183" w:rsidP="0077513A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C311DA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ফোনঃ </w:t>
            </w:r>
            <w:r w:rsidR="00AA42A1">
              <w:rPr>
                <w:rFonts w:ascii="Nikosh" w:hAnsi="Nikosh" w:cs="Nikosh" w:hint="cs"/>
                <w:sz w:val="28"/>
                <w:szCs w:val="28"/>
                <w:cs/>
                <w:lang w:bidi="bn-BD"/>
              </w:rPr>
              <w:t>০১৭১৬৬০৮৩৫১</w:t>
            </w:r>
          </w:p>
          <w:p w14:paraId="1CD59591" w14:textId="4E1BC3BD" w:rsidR="00374A27" w:rsidRPr="00C311DA" w:rsidRDefault="00374A27" w:rsidP="00B328EF">
            <w:pPr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</w:tc>
      </w:tr>
      <w:tr w:rsidR="00C55183" w:rsidRPr="00C311DA" w14:paraId="102C9EAA" w14:textId="77777777" w:rsidTr="00802803">
        <w:trPr>
          <w:trHeight w:val="903"/>
        </w:trPr>
        <w:tc>
          <w:tcPr>
            <w:tcW w:w="4791" w:type="dxa"/>
          </w:tcPr>
          <w:p w14:paraId="148C8F73" w14:textId="77777777" w:rsidR="00C55183" w:rsidRPr="00C311DA" w:rsidRDefault="00250E39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 xml:space="preserve">সহ 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  <w:p w14:paraId="6F67ED1D" w14:textId="77777777"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14:paraId="01007689" w14:textId="77777777" w:rsidR="00C55183" w:rsidRPr="00C311DA" w:rsidRDefault="00C55183" w:rsidP="0077651C">
            <w:pPr>
              <w:jc w:val="center"/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  <w:p w14:paraId="09D02922" w14:textId="77777777"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u w:val="single"/>
                <w:cs/>
                <w:lang w:bidi="bn-BD"/>
              </w:rPr>
            </w:pPr>
          </w:p>
        </w:tc>
        <w:tc>
          <w:tcPr>
            <w:tcW w:w="4785" w:type="dxa"/>
          </w:tcPr>
          <w:p w14:paraId="11C6BC25" w14:textId="77777777" w:rsidR="00C55183" w:rsidRPr="00C311DA" w:rsidRDefault="00250E39" w:rsidP="0077651C">
            <w:pPr>
              <w:jc w:val="center"/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</w:pPr>
            <w:r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্বাক্ষর</w:t>
            </w:r>
            <w:r w:rsidR="000E68EF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সহ স্বা</w:t>
            </w:r>
            <w:r w:rsidR="00C55183" w:rsidRPr="00C311DA">
              <w:rPr>
                <w:rFonts w:ascii="Nikosh" w:hAnsi="Nikosh" w:cs="Nikosh"/>
                <w:sz w:val="32"/>
                <w:szCs w:val="32"/>
                <w:u w:val="single"/>
                <w:cs/>
                <w:lang w:bidi="bn-BD"/>
              </w:rPr>
              <w:t>ক্ষীগণের নাম ও ঠিকানা</w:t>
            </w:r>
          </w:p>
        </w:tc>
      </w:tr>
      <w:tr w:rsidR="00C55183" w:rsidRPr="00C311DA" w14:paraId="2899026A" w14:textId="77777777" w:rsidTr="009E2ECA">
        <w:trPr>
          <w:trHeight w:val="1827"/>
        </w:trPr>
        <w:tc>
          <w:tcPr>
            <w:tcW w:w="4791" w:type="dxa"/>
          </w:tcPr>
          <w:p w14:paraId="1ACF98F8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</w:tc>
        <w:tc>
          <w:tcPr>
            <w:tcW w:w="4785" w:type="dxa"/>
          </w:tcPr>
          <w:p w14:paraId="292C1C94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।</w:t>
            </w:r>
          </w:p>
          <w:p w14:paraId="1C51179F" w14:textId="77777777" w:rsidR="00C55183" w:rsidRPr="00C311DA" w:rsidRDefault="00C55183" w:rsidP="005D7C08">
            <w:pPr>
              <w:rPr>
                <w:rFonts w:ascii="Nikosh" w:hAnsi="Nikosh" w:cs="Nikosh"/>
                <w:sz w:val="14"/>
                <w:szCs w:val="14"/>
                <w:cs/>
                <w:lang w:bidi="bn-BD"/>
              </w:rPr>
            </w:pPr>
          </w:p>
          <w:p w14:paraId="6E03F348" w14:textId="77777777" w:rsidR="00C55183" w:rsidRPr="00C311DA" w:rsidRDefault="00C55183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C55183" w:rsidRPr="00C311DA" w14:paraId="3AB926E4" w14:textId="77777777" w:rsidTr="0077651C">
        <w:tc>
          <w:tcPr>
            <w:tcW w:w="4791" w:type="dxa"/>
          </w:tcPr>
          <w:p w14:paraId="10FE51EF" w14:textId="77777777" w:rsidR="00C55183" w:rsidRPr="00C311DA" w:rsidRDefault="00BE45AE" w:rsidP="0077651C">
            <w:pPr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  <w:tc>
          <w:tcPr>
            <w:tcW w:w="4785" w:type="dxa"/>
          </w:tcPr>
          <w:p w14:paraId="079A04DC" w14:textId="77777777" w:rsidR="00C55183" w:rsidRPr="00C311DA" w:rsidRDefault="00BE45AE" w:rsidP="0077651C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।</w:t>
            </w:r>
          </w:p>
        </w:tc>
      </w:tr>
    </w:tbl>
    <w:p w14:paraId="6C15D0CB" w14:textId="77777777" w:rsidR="00E511B0" w:rsidRPr="00C311DA" w:rsidRDefault="00E511B0" w:rsidP="00C55183">
      <w:pPr>
        <w:rPr>
          <w:rFonts w:ascii="Nikosh" w:hAnsi="Nikosh" w:cs="Nikosh"/>
          <w:sz w:val="26"/>
          <w:szCs w:val="26"/>
          <w:cs/>
          <w:lang w:bidi="bn-IN"/>
        </w:rPr>
      </w:pPr>
    </w:p>
    <w:sectPr w:rsidR="00E511B0" w:rsidRPr="00C311DA" w:rsidSect="00BC2E13">
      <w:pgSz w:w="12240" w:h="20160" w:code="5"/>
      <w:pgMar w:top="6300" w:right="1152" w:bottom="720" w:left="1440" w:header="57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A45D" w14:textId="77777777" w:rsidR="00BB0B6C" w:rsidRDefault="00BB0B6C" w:rsidP="003F6989">
      <w:r>
        <w:separator/>
      </w:r>
    </w:p>
  </w:endnote>
  <w:endnote w:type="continuationSeparator" w:id="0">
    <w:p w14:paraId="05DBFB49" w14:textId="77777777" w:rsidR="00BB0B6C" w:rsidRDefault="00BB0B6C" w:rsidP="003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B991" w14:textId="77777777" w:rsidR="00BB0B6C" w:rsidRDefault="00BB0B6C" w:rsidP="003F6989">
      <w:r>
        <w:separator/>
      </w:r>
    </w:p>
  </w:footnote>
  <w:footnote w:type="continuationSeparator" w:id="0">
    <w:p w14:paraId="710CE305" w14:textId="77777777" w:rsidR="00BB0B6C" w:rsidRDefault="00BB0B6C" w:rsidP="003F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6C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846B81"/>
    <w:multiLevelType w:val="hybridMultilevel"/>
    <w:tmpl w:val="9E92F4D4"/>
    <w:lvl w:ilvl="0" w:tplc="0C72AB50">
      <w:start w:val="1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E"/>
    <w:rsid w:val="000001B9"/>
    <w:rsid w:val="00000358"/>
    <w:rsid w:val="00000986"/>
    <w:rsid w:val="00001DC6"/>
    <w:rsid w:val="00007015"/>
    <w:rsid w:val="0000768E"/>
    <w:rsid w:val="0000795C"/>
    <w:rsid w:val="00010D26"/>
    <w:rsid w:val="00012223"/>
    <w:rsid w:val="00012CE0"/>
    <w:rsid w:val="00013FBE"/>
    <w:rsid w:val="000140DE"/>
    <w:rsid w:val="00015828"/>
    <w:rsid w:val="00017165"/>
    <w:rsid w:val="00017B7F"/>
    <w:rsid w:val="00021DD2"/>
    <w:rsid w:val="00021EE3"/>
    <w:rsid w:val="000224EC"/>
    <w:rsid w:val="0002253C"/>
    <w:rsid w:val="00023893"/>
    <w:rsid w:val="000266FD"/>
    <w:rsid w:val="00026D39"/>
    <w:rsid w:val="000274FC"/>
    <w:rsid w:val="00030AB2"/>
    <w:rsid w:val="000322DF"/>
    <w:rsid w:val="00032D9F"/>
    <w:rsid w:val="00033B20"/>
    <w:rsid w:val="00034DC6"/>
    <w:rsid w:val="00036689"/>
    <w:rsid w:val="0004141B"/>
    <w:rsid w:val="000425F9"/>
    <w:rsid w:val="00042F26"/>
    <w:rsid w:val="00043C1E"/>
    <w:rsid w:val="0004659C"/>
    <w:rsid w:val="00047001"/>
    <w:rsid w:val="000473FC"/>
    <w:rsid w:val="00050439"/>
    <w:rsid w:val="00050BC6"/>
    <w:rsid w:val="00052A3C"/>
    <w:rsid w:val="00053A94"/>
    <w:rsid w:val="000563FE"/>
    <w:rsid w:val="00061395"/>
    <w:rsid w:val="00061421"/>
    <w:rsid w:val="0006539B"/>
    <w:rsid w:val="00065601"/>
    <w:rsid w:val="00066C4D"/>
    <w:rsid w:val="00066FDB"/>
    <w:rsid w:val="000670C6"/>
    <w:rsid w:val="00070649"/>
    <w:rsid w:val="000725A1"/>
    <w:rsid w:val="00072DFD"/>
    <w:rsid w:val="000749ED"/>
    <w:rsid w:val="000769F4"/>
    <w:rsid w:val="00077E46"/>
    <w:rsid w:val="000819AF"/>
    <w:rsid w:val="00081EEE"/>
    <w:rsid w:val="000825FD"/>
    <w:rsid w:val="0008484D"/>
    <w:rsid w:val="000855B9"/>
    <w:rsid w:val="00086ABB"/>
    <w:rsid w:val="000879C4"/>
    <w:rsid w:val="00090DE2"/>
    <w:rsid w:val="000942A1"/>
    <w:rsid w:val="00094800"/>
    <w:rsid w:val="000948B2"/>
    <w:rsid w:val="000A07EF"/>
    <w:rsid w:val="000A098B"/>
    <w:rsid w:val="000A210B"/>
    <w:rsid w:val="000B0DBF"/>
    <w:rsid w:val="000B1443"/>
    <w:rsid w:val="000B286D"/>
    <w:rsid w:val="000B31D2"/>
    <w:rsid w:val="000B354E"/>
    <w:rsid w:val="000B3B16"/>
    <w:rsid w:val="000B43A7"/>
    <w:rsid w:val="000B5F2C"/>
    <w:rsid w:val="000B601C"/>
    <w:rsid w:val="000B6936"/>
    <w:rsid w:val="000B7EB1"/>
    <w:rsid w:val="000B7F38"/>
    <w:rsid w:val="000C0CD2"/>
    <w:rsid w:val="000C1E5D"/>
    <w:rsid w:val="000C5016"/>
    <w:rsid w:val="000D062B"/>
    <w:rsid w:val="000D1D95"/>
    <w:rsid w:val="000D1FD9"/>
    <w:rsid w:val="000D2D64"/>
    <w:rsid w:val="000D317D"/>
    <w:rsid w:val="000D4D58"/>
    <w:rsid w:val="000D5F57"/>
    <w:rsid w:val="000E000F"/>
    <w:rsid w:val="000E093B"/>
    <w:rsid w:val="000E4500"/>
    <w:rsid w:val="000E5C7E"/>
    <w:rsid w:val="000E68EF"/>
    <w:rsid w:val="000E7635"/>
    <w:rsid w:val="000E7D5E"/>
    <w:rsid w:val="000F1989"/>
    <w:rsid w:val="000F1C88"/>
    <w:rsid w:val="000F2DA5"/>
    <w:rsid w:val="000F33B6"/>
    <w:rsid w:val="000F39A4"/>
    <w:rsid w:val="000F4114"/>
    <w:rsid w:val="000F6A08"/>
    <w:rsid w:val="001003C3"/>
    <w:rsid w:val="00100BCA"/>
    <w:rsid w:val="00101462"/>
    <w:rsid w:val="00104006"/>
    <w:rsid w:val="00105A09"/>
    <w:rsid w:val="00105F9F"/>
    <w:rsid w:val="0010651E"/>
    <w:rsid w:val="0010684C"/>
    <w:rsid w:val="00107EE3"/>
    <w:rsid w:val="00111414"/>
    <w:rsid w:val="00111FBA"/>
    <w:rsid w:val="0011242F"/>
    <w:rsid w:val="001129CF"/>
    <w:rsid w:val="001134D2"/>
    <w:rsid w:val="00113ACE"/>
    <w:rsid w:val="00114317"/>
    <w:rsid w:val="00114453"/>
    <w:rsid w:val="001163DF"/>
    <w:rsid w:val="00117350"/>
    <w:rsid w:val="00123DE1"/>
    <w:rsid w:val="00124732"/>
    <w:rsid w:val="0012737F"/>
    <w:rsid w:val="00130597"/>
    <w:rsid w:val="00131880"/>
    <w:rsid w:val="00132F2A"/>
    <w:rsid w:val="0013356D"/>
    <w:rsid w:val="0013694A"/>
    <w:rsid w:val="001375E6"/>
    <w:rsid w:val="00137ECA"/>
    <w:rsid w:val="00140B19"/>
    <w:rsid w:val="00140C8D"/>
    <w:rsid w:val="00143B8B"/>
    <w:rsid w:val="001445A4"/>
    <w:rsid w:val="00145686"/>
    <w:rsid w:val="00145C2D"/>
    <w:rsid w:val="00145EE9"/>
    <w:rsid w:val="0014666C"/>
    <w:rsid w:val="00146855"/>
    <w:rsid w:val="00147A5E"/>
    <w:rsid w:val="001522A8"/>
    <w:rsid w:val="00152A6C"/>
    <w:rsid w:val="00152E16"/>
    <w:rsid w:val="00152E29"/>
    <w:rsid w:val="001533A8"/>
    <w:rsid w:val="00153444"/>
    <w:rsid w:val="00154AA0"/>
    <w:rsid w:val="001565FA"/>
    <w:rsid w:val="0016020B"/>
    <w:rsid w:val="00160462"/>
    <w:rsid w:val="00160C21"/>
    <w:rsid w:val="0016203D"/>
    <w:rsid w:val="001631BB"/>
    <w:rsid w:val="00165562"/>
    <w:rsid w:val="00165A6E"/>
    <w:rsid w:val="001661D7"/>
    <w:rsid w:val="00166322"/>
    <w:rsid w:val="00166584"/>
    <w:rsid w:val="00171C4F"/>
    <w:rsid w:val="001764D0"/>
    <w:rsid w:val="00177900"/>
    <w:rsid w:val="00177C10"/>
    <w:rsid w:val="00183334"/>
    <w:rsid w:val="001870D2"/>
    <w:rsid w:val="001871D1"/>
    <w:rsid w:val="00192BFE"/>
    <w:rsid w:val="00193422"/>
    <w:rsid w:val="00194ED2"/>
    <w:rsid w:val="0019527F"/>
    <w:rsid w:val="00196CDD"/>
    <w:rsid w:val="001A27BC"/>
    <w:rsid w:val="001A4C9A"/>
    <w:rsid w:val="001A76D0"/>
    <w:rsid w:val="001A7BD0"/>
    <w:rsid w:val="001B4CC3"/>
    <w:rsid w:val="001B5308"/>
    <w:rsid w:val="001C1DA0"/>
    <w:rsid w:val="001C3EF9"/>
    <w:rsid w:val="001D2926"/>
    <w:rsid w:val="001D469D"/>
    <w:rsid w:val="001D4BA9"/>
    <w:rsid w:val="001D4D0D"/>
    <w:rsid w:val="001D51B0"/>
    <w:rsid w:val="001D5201"/>
    <w:rsid w:val="001D6C91"/>
    <w:rsid w:val="001E1257"/>
    <w:rsid w:val="001E2457"/>
    <w:rsid w:val="001E3DA4"/>
    <w:rsid w:val="001E46D5"/>
    <w:rsid w:val="001E4C5B"/>
    <w:rsid w:val="001E7149"/>
    <w:rsid w:val="001E76E6"/>
    <w:rsid w:val="001F102F"/>
    <w:rsid w:val="001F4C25"/>
    <w:rsid w:val="001F4F1D"/>
    <w:rsid w:val="001F4FB2"/>
    <w:rsid w:val="001F7B24"/>
    <w:rsid w:val="00200302"/>
    <w:rsid w:val="0020156F"/>
    <w:rsid w:val="002015C5"/>
    <w:rsid w:val="00204D67"/>
    <w:rsid w:val="0020518C"/>
    <w:rsid w:val="00206379"/>
    <w:rsid w:val="00207540"/>
    <w:rsid w:val="00210055"/>
    <w:rsid w:val="00211637"/>
    <w:rsid w:val="00211B8F"/>
    <w:rsid w:val="00211CDA"/>
    <w:rsid w:val="00211D9D"/>
    <w:rsid w:val="00212E99"/>
    <w:rsid w:val="0021386E"/>
    <w:rsid w:val="00215459"/>
    <w:rsid w:val="00215465"/>
    <w:rsid w:val="00216D3D"/>
    <w:rsid w:val="00217004"/>
    <w:rsid w:val="0021788C"/>
    <w:rsid w:val="00217DD3"/>
    <w:rsid w:val="002204E3"/>
    <w:rsid w:val="002217ED"/>
    <w:rsid w:val="0022344C"/>
    <w:rsid w:val="002239BB"/>
    <w:rsid w:val="002262F8"/>
    <w:rsid w:val="002265A9"/>
    <w:rsid w:val="00227138"/>
    <w:rsid w:val="0023112B"/>
    <w:rsid w:val="0023126E"/>
    <w:rsid w:val="0023228E"/>
    <w:rsid w:val="00233606"/>
    <w:rsid w:val="00233EB1"/>
    <w:rsid w:val="002355E5"/>
    <w:rsid w:val="002367BF"/>
    <w:rsid w:val="002369C1"/>
    <w:rsid w:val="00236FAA"/>
    <w:rsid w:val="00237944"/>
    <w:rsid w:val="002420D9"/>
    <w:rsid w:val="00243B6F"/>
    <w:rsid w:val="002455EB"/>
    <w:rsid w:val="00246E5D"/>
    <w:rsid w:val="00250A0A"/>
    <w:rsid w:val="00250E39"/>
    <w:rsid w:val="0025233C"/>
    <w:rsid w:val="0025366F"/>
    <w:rsid w:val="00253C9C"/>
    <w:rsid w:val="00253FAE"/>
    <w:rsid w:val="002550F0"/>
    <w:rsid w:val="00255BBE"/>
    <w:rsid w:val="00256700"/>
    <w:rsid w:val="00257AAD"/>
    <w:rsid w:val="00260958"/>
    <w:rsid w:val="00261E9D"/>
    <w:rsid w:val="002623AA"/>
    <w:rsid w:val="00265E0A"/>
    <w:rsid w:val="00270813"/>
    <w:rsid w:val="0027255C"/>
    <w:rsid w:val="00272A6C"/>
    <w:rsid w:val="00273D8D"/>
    <w:rsid w:val="00273FA5"/>
    <w:rsid w:val="0027532E"/>
    <w:rsid w:val="002764B1"/>
    <w:rsid w:val="0028050A"/>
    <w:rsid w:val="00281E5F"/>
    <w:rsid w:val="00282961"/>
    <w:rsid w:val="00284D66"/>
    <w:rsid w:val="00284DD5"/>
    <w:rsid w:val="00286170"/>
    <w:rsid w:val="00287177"/>
    <w:rsid w:val="00287949"/>
    <w:rsid w:val="002903E4"/>
    <w:rsid w:val="002907B2"/>
    <w:rsid w:val="0029142F"/>
    <w:rsid w:val="00291D28"/>
    <w:rsid w:val="002944C2"/>
    <w:rsid w:val="002952C7"/>
    <w:rsid w:val="00296348"/>
    <w:rsid w:val="00296572"/>
    <w:rsid w:val="00297B2F"/>
    <w:rsid w:val="00297DF8"/>
    <w:rsid w:val="00297F37"/>
    <w:rsid w:val="002A0471"/>
    <w:rsid w:val="002A049E"/>
    <w:rsid w:val="002A0DF4"/>
    <w:rsid w:val="002A323F"/>
    <w:rsid w:val="002A3BCE"/>
    <w:rsid w:val="002A47D3"/>
    <w:rsid w:val="002A499C"/>
    <w:rsid w:val="002A5B4C"/>
    <w:rsid w:val="002A61B6"/>
    <w:rsid w:val="002A6E00"/>
    <w:rsid w:val="002A7D4A"/>
    <w:rsid w:val="002B0003"/>
    <w:rsid w:val="002B0CFD"/>
    <w:rsid w:val="002B1016"/>
    <w:rsid w:val="002B1BDB"/>
    <w:rsid w:val="002B20EA"/>
    <w:rsid w:val="002B2276"/>
    <w:rsid w:val="002B4E1D"/>
    <w:rsid w:val="002B6310"/>
    <w:rsid w:val="002B6506"/>
    <w:rsid w:val="002B6525"/>
    <w:rsid w:val="002B6E68"/>
    <w:rsid w:val="002C24F3"/>
    <w:rsid w:val="002C2871"/>
    <w:rsid w:val="002C3E44"/>
    <w:rsid w:val="002C40EA"/>
    <w:rsid w:val="002C423A"/>
    <w:rsid w:val="002C42BC"/>
    <w:rsid w:val="002D1714"/>
    <w:rsid w:val="002D31BE"/>
    <w:rsid w:val="002D6B77"/>
    <w:rsid w:val="002D7035"/>
    <w:rsid w:val="002D7887"/>
    <w:rsid w:val="002D78AE"/>
    <w:rsid w:val="002D7F76"/>
    <w:rsid w:val="002E0E27"/>
    <w:rsid w:val="002E170D"/>
    <w:rsid w:val="002E1F19"/>
    <w:rsid w:val="002E2691"/>
    <w:rsid w:val="002E5E7A"/>
    <w:rsid w:val="002E60CF"/>
    <w:rsid w:val="002E736B"/>
    <w:rsid w:val="002E7701"/>
    <w:rsid w:val="002E7B66"/>
    <w:rsid w:val="002F13C8"/>
    <w:rsid w:val="002F5524"/>
    <w:rsid w:val="002F5C09"/>
    <w:rsid w:val="002F7FFD"/>
    <w:rsid w:val="00300DB5"/>
    <w:rsid w:val="00300F07"/>
    <w:rsid w:val="00301130"/>
    <w:rsid w:val="003019E2"/>
    <w:rsid w:val="003027D8"/>
    <w:rsid w:val="00302D72"/>
    <w:rsid w:val="003033BD"/>
    <w:rsid w:val="00304447"/>
    <w:rsid w:val="0030446B"/>
    <w:rsid w:val="00304B93"/>
    <w:rsid w:val="00307003"/>
    <w:rsid w:val="0030749D"/>
    <w:rsid w:val="00312457"/>
    <w:rsid w:val="00313266"/>
    <w:rsid w:val="00313C70"/>
    <w:rsid w:val="00314559"/>
    <w:rsid w:val="00316DD8"/>
    <w:rsid w:val="00317BA0"/>
    <w:rsid w:val="0032135A"/>
    <w:rsid w:val="0032180E"/>
    <w:rsid w:val="003234A8"/>
    <w:rsid w:val="003243DE"/>
    <w:rsid w:val="00324859"/>
    <w:rsid w:val="00326BC3"/>
    <w:rsid w:val="00327278"/>
    <w:rsid w:val="00327944"/>
    <w:rsid w:val="00331DE9"/>
    <w:rsid w:val="003328B9"/>
    <w:rsid w:val="003335A9"/>
    <w:rsid w:val="00333D5A"/>
    <w:rsid w:val="003356E8"/>
    <w:rsid w:val="00335D9B"/>
    <w:rsid w:val="00335EE3"/>
    <w:rsid w:val="00336D26"/>
    <w:rsid w:val="00340476"/>
    <w:rsid w:val="00340DB5"/>
    <w:rsid w:val="00341F92"/>
    <w:rsid w:val="00342683"/>
    <w:rsid w:val="00345018"/>
    <w:rsid w:val="003453C0"/>
    <w:rsid w:val="0034556D"/>
    <w:rsid w:val="00346838"/>
    <w:rsid w:val="003468CE"/>
    <w:rsid w:val="003504C2"/>
    <w:rsid w:val="00352720"/>
    <w:rsid w:val="00355EEB"/>
    <w:rsid w:val="003564D0"/>
    <w:rsid w:val="003571D9"/>
    <w:rsid w:val="00361059"/>
    <w:rsid w:val="003627F0"/>
    <w:rsid w:val="00364B86"/>
    <w:rsid w:val="00365604"/>
    <w:rsid w:val="00365B09"/>
    <w:rsid w:val="00366548"/>
    <w:rsid w:val="0036687E"/>
    <w:rsid w:val="00370147"/>
    <w:rsid w:val="0037026B"/>
    <w:rsid w:val="003728C5"/>
    <w:rsid w:val="00373B67"/>
    <w:rsid w:val="00374A27"/>
    <w:rsid w:val="00376963"/>
    <w:rsid w:val="00376A73"/>
    <w:rsid w:val="003771A0"/>
    <w:rsid w:val="00381257"/>
    <w:rsid w:val="00381404"/>
    <w:rsid w:val="0038187C"/>
    <w:rsid w:val="003842E4"/>
    <w:rsid w:val="003857B6"/>
    <w:rsid w:val="00386241"/>
    <w:rsid w:val="003865F9"/>
    <w:rsid w:val="00387A2C"/>
    <w:rsid w:val="00387E9D"/>
    <w:rsid w:val="0039139B"/>
    <w:rsid w:val="00391A4B"/>
    <w:rsid w:val="00393C52"/>
    <w:rsid w:val="00395B00"/>
    <w:rsid w:val="00397F19"/>
    <w:rsid w:val="003A3B14"/>
    <w:rsid w:val="003A5724"/>
    <w:rsid w:val="003A5E04"/>
    <w:rsid w:val="003B0DAA"/>
    <w:rsid w:val="003B1341"/>
    <w:rsid w:val="003B18F5"/>
    <w:rsid w:val="003B1AC1"/>
    <w:rsid w:val="003B32A2"/>
    <w:rsid w:val="003B358C"/>
    <w:rsid w:val="003B3D44"/>
    <w:rsid w:val="003B40F5"/>
    <w:rsid w:val="003B45AC"/>
    <w:rsid w:val="003B5391"/>
    <w:rsid w:val="003B53FE"/>
    <w:rsid w:val="003C0D3C"/>
    <w:rsid w:val="003C11F4"/>
    <w:rsid w:val="003C178E"/>
    <w:rsid w:val="003C196A"/>
    <w:rsid w:val="003C2797"/>
    <w:rsid w:val="003C3C1A"/>
    <w:rsid w:val="003D04CE"/>
    <w:rsid w:val="003D07D8"/>
    <w:rsid w:val="003D3F0F"/>
    <w:rsid w:val="003D54D7"/>
    <w:rsid w:val="003D5E1C"/>
    <w:rsid w:val="003D6843"/>
    <w:rsid w:val="003D6FF4"/>
    <w:rsid w:val="003E25CA"/>
    <w:rsid w:val="003E2B59"/>
    <w:rsid w:val="003F099E"/>
    <w:rsid w:val="003F2884"/>
    <w:rsid w:val="003F4130"/>
    <w:rsid w:val="003F4E93"/>
    <w:rsid w:val="003F515F"/>
    <w:rsid w:val="003F526E"/>
    <w:rsid w:val="003F6989"/>
    <w:rsid w:val="003F6DB8"/>
    <w:rsid w:val="003F7466"/>
    <w:rsid w:val="003F788C"/>
    <w:rsid w:val="004036BE"/>
    <w:rsid w:val="004043F1"/>
    <w:rsid w:val="004068AD"/>
    <w:rsid w:val="00411D00"/>
    <w:rsid w:val="00413076"/>
    <w:rsid w:val="00413CAA"/>
    <w:rsid w:val="004149DA"/>
    <w:rsid w:val="00415186"/>
    <w:rsid w:val="00415229"/>
    <w:rsid w:val="004154B2"/>
    <w:rsid w:val="00417FBE"/>
    <w:rsid w:val="0042334C"/>
    <w:rsid w:val="004240EB"/>
    <w:rsid w:val="004246D2"/>
    <w:rsid w:val="00425CB9"/>
    <w:rsid w:val="00425EAE"/>
    <w:rsid w:val="00427258"/>
    <w:rsid w:val="0042750C"/>
    <w:rsid w:val="004310E0"/>
    <w:rsid w:val="004317C1"/>
    <w:rsid w:val="004326B4"/>
    <w:rsid w:val="00432D1A"/>
    <w:rsid w:val="004336E4"/>
    <w:rsid w:val="00436DD3"/>
    <w:rsid w:val="0044036B"/>
    <w:rsid w:val="00440383"/>
    <w:rsid w:val="00440534"/>
    <w:rsid w:val="0044210B"/>
    <w:rsid w:val="004428C0"/>
    <w:rsid w:val="0045057D"/>
    <w:rsid w:val="00450594"/>
    <w:rsid w:val="00453BA4"/>
    <w:rsid w:val="00453BD9"/>
    <w:rsid w:val="00453CF5"/>
    <w:rsid w:val="00456159"/>
    <w:rsid w:val="004613A6"/>
    <w:rsid w:val="004618DD"/>
    <w:rsid w:val="0046433D"/>
    <w:rsid w:val="00464B98"/>
    <w:rsid w:val="00471D66"/>
    <w:rsid w:val="00473BC4"/>
    <w:rsid w:val="00480B44"/>
    <w:rsid w:val="00483362"/>
    <w:rsid w:val="004858EE"/>
    <w:rsid w:val="004865BC"/>
    <w:rsid w:val="0048661E"/>
    <w:rsid w:val="0049126E"/>
    <w:rsid w:val="0049151B"/>
    <w:rsid w:val="0049194E"/>
    <w:rsid w:val="00494720"/>
    <w:rsid w:val="004951E0"/>
    <w:rsid w:val="004973F1"/>
    <w:rsid w:val="00497710"/>
    <w:rsid w:val="00497C35"/>
    <w:rsid w:val="004A00B4"/>
    <w:rsid w:val="004A0840"/>
    <w:rsid w:val="004A0B6C"/>
    <w:rsid w:val="004A1799"/>
    <w:rsid w:val="004A1B0D"/>
    <w:rsid w:val="004A21CE"/>
    <w:rsid w:val="004A5AD0"/>
    <w:rsid w:val="004A7EED"/>
    <w:rsid w:val="004B0C16"/>
    <w:rsid w:val="004B0F9A"/>
    <w:rsid w:val="004B15AD"/>
    <w:rsid w:val="004B359B"/>
    <w:rsid w:val="004B3875"/>
    <w:rsid w:val="004B3DCC"/>
    <w:rsid w:val="004B51DE"/>
    <w:rsid w:val="004B6606"/>
    <w:rsid w:val="004C1744"/>
    <w:rsid w:val="004C1F2F"/>
    <w:rsid w:val="004C2783"/>
    <w:rsid w:val="004C40B5"/>
    <w:rsid w:val="004C447A"/>
    <w:rsid w:val="004C60F5"/>
    <w:rsid w:val="004C757D"/>
    <w:rsid w:val="004D1311"/>
    <w:rsid w:val="004D3D09"/>
    <w:rsid w:val="004D3E47"/>
    <w:rsid w:val="004D418C"/>
    <w:rsid w:val="004D64D9"/>
    <w:rsid w:val="004D67E0"/>
    <w:rsid w:val="004D796D"/>
    <w:rsid w:val="004D7C9C"/>
    <w:rsid w:val="004E0863"/>
    <w:rsid w:val="004E2000"/>
    <w:rsid w:val="004E288D"/>
    <w:rsid w:val="004E2D5B"/>
    <w:rsid w:val="004E52FE"/>
    <w:rsid w:val="004E5AA5"/>
    <w:rsid w:val="004F0EAF"/>
    <w:rsid w:val="004F2FDA"/>
    <w:rsid w:val="004F3CF2"/>
    <w:rsid w:val="004F42C6"/>
    <w:rsid w:val="004F43FA"/>
    <w:rsid w:val="004F4C24"/>
    <w:rsid w:val="004F6848"/>
    <w:rsid w:val="00500911"/>
    <w:rsid w:val="00500976"/>
    <w:rsid w:val="0050528D"/>
    <w:rsid w:val="00505ACC"/>
    <w:rsid w:val="00505B29"/>
    <w:rsid w:val="005064EE"/>
    <w:rsid w:val="00510635"/>
    <w:rsid w:val="00511F5E"/>
    <w:rsid w:val="0051253D"/>
    <w:rsid w:val="00513F65"/>
    <w:rsid w:val="00515CFC"/>
    <w:rsid w:val="00521C36"/>
    <w:rsid w:val="00522568"/>
    <w:rsid w:val="00522B24"/>
    <w:rsid w:val="00523E37"/>
    <w:rsid w:val="00524FB9"/>
    <w:rsid w:val="00525334"/>
    <w:rsid w:val="00525993"/>
    <w:rsid w:val="00525ECD"/>
    <w:rsid w:val="005266F6"/>
    <w:rsid w:val="0052774E"/>
    <w:rsid w:val="00527D72"/>
    <w:rsid w:val="00527F05"/>
    <w:rsid w:val="00530B60"/>
    <w:rsid w:val="005320E5"/>
    <w:rsid w:val="00533412"/>
    <w:rsid w:val="0053391E"/>
    <w:rsid w:val="00534028"/>
    <w:rsid w:val="005343DD"/>
    <w:rsid w:val="005346E2"/>
    <w:rsid w:val="005349EA"/>
    <w:rsid w:val="00535DCE"/>
    <w:rsid w:val="00537617"/>
    <w:rsid w:val="00541BD2"/>
    <w:rsid w:val="00542DEF"/>
    <w:rsid w:val="00546A67"/>
    <w:rsid w:val="00552F57"/>
    <w:rsid w:val="005549BB"/>
    <w:rsid w:val="00555081"/>
    <w:rsid w:val="00555B3E"/>
    <w:rsid w:val="0055783F"/>
    <w:rsid w:val="00560DA6"/>
    <w:rsid w:val="00561529"/>
    <w:rsid w:val="00565B14"/>
    <w:rsid w:val="0056642D"/>
    <w:rsid w:val="00566459"/>
    <w:rsid w:val="00566F1A"/>
    <w:rsid w:val="005702F0"/>
    <w:rsid w:val="00570B25"/>
    <w:rsid w:val="00571358"/>
    <w:rsid w:val="005734A1"/>
    <w:rsid w:val="00574A6B"/>
    <w:rsid w:val="00576C0C"/>
    <w:rsid w:val="00581A4A"/>
    <w:rsid w:val="00582B6B"/>
    <w:rsid w:val="00583014"/>
    <w:rsid w:val="005838ED"/>
    <w:rsid w:val="0058405F"/>
    <w:rsid w:val="005845AC"/>
    <w:rsid w:val="0058565D"/>
    <w:rsid w:val="00587556"/>
    <w:rsid w:val="005878AE"/>
    <w:rsid w:val="0059187E"/>
    <w:rsid w:val="00592280"/>
    <w:rsid w:val="005922A2"/>
    <w:rsid w:val="00592EAF"/>
    <w:rsid w:val="00593292"/>
    <w:rsid w:val="005A0821"/>
    <w:rsid w:val="005A6310"/>
    <w:rsid w:val="005A7FB6"/>
    <w:rsid w:val="005B1879"/>
    <w:rsid w:val="005B1E7E"/>
    <w:rsid w:val="005B235F"/>
    <w:rsid w:val="005B429A"/>
    <w:rsid w:val="005B46EF"/>
    <w:rsid w:val="005B51AD"/>
    <w:rsid w:val="005B5A39"/>
    <w:rsid w:val="005B6275"/>
    <w:rsid w:val="005C34DC"/>
    <w:rsid w:val="005C3A4C"/>
    <w:rsid w:val="005C3C50"/>
    <w:rsid w:val="005C4A86"/>
    <w:rsid w:val="005C4DC1"/>
    <w:rsid w:val="005C69F3"/>
    <w:rsid w:val="005D14A4"/>
    <w:rsid w:val="005D3EF8"/>
    <w:rsid w:val="005D4E25"/>
    <w:rsid w:val="005D6978"/>
    <w:rsid w:val="005D7C08"/>
    <w:rsid w:val="005E0B5C"/>
    <w:rsid w:val="005E23B0"/>
    <w:rsid w:val="005E2A7D"/>
    <w:rsid w:val="005E4626"/>
    <w:rsid w:val="005E4AE8"/>
    <w:rsid w:val="005E4B2E"/>
    <w:rsid w:val="005E4CEB"/>
    <w:rsid w:val="005E542F"/>
    <w:rsid w:val="005F04EF"/>
    <w:rsid w:val="005F091F"/>
    <w:rsid w:val="005F2BB0"/>
    <w:rsid w:val="005F32B0"/>
    <w:rsid w:val="005F4593"/>
    <w:rsid w:val="005F588E"/>
    <w:rsid w:val="005F68A7"/>
    <w:rsid w:val="00600659"/>
    <w:rsid w:val="00600A93"/>
    <w:rsid w:val="00601FE9"/>
    <w:rsid w:val="006026C4"/>
    <w:rsid w:val="00602EF2"/>
    <w:rsid w:val="006043EA"/>
    <w:rsid w:val="00606921"/>
    <w:rsid w:val="006069D7"/>
    <w:rsid w:val="006076DA"/>
    <w:rsid w:val="00607B2B"/>
    <w:rsid w:val="00610628"/>
    <w:rsid w:val="006110AD"/>
    <w:rsid w:val="00611A61"/>
    <w:rsid w:val="00613458"/>
    <w:rsid w:val="006137BB"/>
    <w:rsid w:val="00617073"/>
    <w:rsid w:val="006171D8"/>
    <w:rsid w:val="00620C65"/>
    <w:rsid w:val="0062129B"/>
    <w:rsid w:val="00621CA4"/>
    <w:rsid w:val="006228F6"/>
    <w:rsid w:val="00622DF4"/>
    <w:rsid w:val="006244E5"/>
    <w:rsid w:val="00624BB9"/>
    <w:rsid w:val="006303FB"/>
    <w:rsid w:val="0063183F"/>
    <w:rsid w:val="00633983"/>
    <w:rsid w:val="00634E28"/>
    <w:rsid w:val="00635037"/>
    <w:rsid w:val="0064144A"/>
    <w:rsid w:val="00641B42"/>
    <w:rsid w:val="00643360"/>
    <w:rsid w:val="00645B11"/>
    <w:rsid w:val="00645BA2"/>
    <w:rsid w:val="0064652E"/>
    <w:rsid w:val="00650945"/>
    <w:rsid w:val="00651F9E"/>
    <w:rsid w:val="00652BF3"/>
    <w:rsid w:val="00654788"/>
    <w:rsid w:val="006567DB"/>
    <w:rsid w:val="00656809"/>
    <w:rsid w:val="00657765"/>
    <w:rsid w:val="00657AC5"/>
    <w:rsid w:val="0066129E"/>
    <w:rsid w:val="00661788"/>
    <w:rsid w:val="006618AB"/>
    <w:rsid w:val="0066196B"/>
    <w:rsid w:val="00661C51"/>
    <w:rsid w:val="00662826"/>
    <w:rsid w:val="00662F34"/>
    <w:rsid w:val="00666601"/>
    <w:rsid w:val="0067146D"/>
    <w:rsid w:val="006725E0"/>
    <w:rsid w:val="00672B83"/>
    <w:rsid w:val="006735FE"/>
    <w:rsid w:val="00674B9D"/>
    <w:rsid w:val="00677035"/>
    <w:rsid w:val="0067790F"/>
    <w:rsid w:val="00680FCF"/>
    <w:rsid w:val="00681B00"/>
    <w:rsid w:val="006830A4"/>
    <w:rsid w:val="006833AF"/>
    <w:rsid w:val="006837D6"/>
    <w:rsid w:val="00683E6C"/>
    <w:rsid w:val="00684126"/>
    <w:rsid w:val="0069081E"/>
    <w:rsid w:val="0069121F"/>
    <w:rsid w:val="00693A0F"/>
    <w:rsid w:val="006A4D0A"/>
    <w:rsid w:val="006A74C3"/>
    <w:rsid w:val="006B1E20"/>
    <w:rsid w:val="006B226F"/>
    <w:rsid w:val="006B2D9F"/>
    <w:rsid w:val="006B5C53"/>
    <w:rsid w:val="006B5D81"/>
    <w:rsid w:val="006B749E"/>
    <w:rsid w:val="006B769A"/>
    <w:rsid w:val="006C06FB"/>
    <w:rsid w:val="006C0962"/>
    <w:rsid w:val="006C14C8"/>
    <w:rsid w:val="006C15E3"/>
    <w:rsid w:val="006C1BB9"/>
    <w:rsid w:val="006C2291"/>
    <w:rsid w:val="006C2BE8"/>
    <w:rsid w:val="006C3611"/>
    <w:rsid w:val="006C46E3"/>
    <w:rsid w:val="006C5185"/>
    <w:rsid w:val="006C682F"/>
    <w:rsid w:val="006C75C4"/>
    <w:rsid w:val="006D02CE"/>
    <w:rsid w:val="006D04FE"/>
    <w:rsid w:val="006D2B59"/>
    <w:rsid w:val="006D4C9F"/>
    <w:rsid w:val="006E1F0A"/>
    <w:rsid w:val="006E31DF"/>
    <w:rsid w:val="006E3447"/>
    <w:rsid w:val="006E4394"/>
    <w:rsid w:val="006E5FDD"/>
    <w:rsid w:val="006E69FB"/>
    <w:rsid w:val="006E6E5F"/>
    <w:rsid w:val="006F048E"/>
    <w:rsid w:val="006F1E65"/>
    <w:rsid w:val="006F24A0"/>
    <w:rsid w:val="006F390D"/>
    <w:rsid w:val="006F3AD3"/>
    <w:rsid w:val="006F3F6C"/>
    <w:rsid w:val="006F5216"/>
    <w:rsid w:val="006F5247"/>
    <w:rsid w:val="006F5F7A"/>
    <w:rsid w:val="006F67A8"/>
    <w:rsid w:val="006F6FF2"/>
    <w:rsid w:val="00701116"/>
    <w:rsid w:val="00701A7F"/>
    <w:rsid w:val="00703416"/>
    <w:rsid w:val="007050B5"/>
    <w:rsid w:val="00712278"/>
    <w:rsid w:val="00713949"/>
    <w:rsid w:val="007140F5"/>
    <w:rsid w:val="00715224"/>
    <w:rsid w:val="00716138"/>
    <w:rsid w:val="00717863"/>
    <w:rsid w:val="00717D9E"/>
    <w:rsid w:val="00717FA9"/>
    <w:rsid w:val="00722C36"/>
    <w:rsid w:val="00723F76"/>
    <w:rsid w:val="00724939"/>
    <w:rsid w:val="00725483"/>
    <w:rsid w:val="007303E9"/>
    <w:rsid w:val="00732FBC"/>
    <w:rsid w:val="00733D2A"/>
    <w:rsid w:val="0073551D"/>
    <w:rsid w:val="007363F1"/>
    <w:rsid w:val="007373C2"/>
    <w:rsid w:val="00737749"/>
    <w:rsid w:val="0074167C"/>
    <w:rsid w:val="00741B8E"/>
    <w:rsid w:val="00741D79"/>
    <w:rsid w:val="007421FC"/>
    <w:rsid w:val="007427EE"/>
    <w:rsid w:val="00743D69"/>
    <w:rsid w:val="007449D6"/>
    <w:rsid w:val="007469D4"/>
    <w:rsid w:val="00750A48"/>
    <w:rsid w:val="00750C51"/>
    <w:rsid w:val="0075145F"/>
    <w:rsid w:val="007553A0"/>
    <w:rsid w:val="007558E0"/>
    <w:rsid w:val="00756ABE"/>
    <w:rsid w:val="0075705F"/>
    <w:rsid w:val="00757C3A"/>
    <w:rsid w:val="00763E7C"/>
    <w:rsid w:val="0076496E"/>
    <w:rsid w:val="007652D7"/>
    <w:rsid w:val="007658F1"/>
    <w:rsid w:val="00765DB3"/>
    <w:rsid w:val="00767C4C"/>
    <w:rsid w:val="00771876"/>
    <w:rsid w:val="00773208"/>
    <w:rsid w:val="00774183"/>
    <w:rsid w:val="00774F10"/>
    <w:rsid w:val="0077513A"/>
    <w:rsid w:val="00775BB0"/>
    <w:rsid w:val="0077651C"/>
    <w:rsid w:val="00776EFC"/>
    <w:rsid w:val="00782125"/>
    <w:rsid w:val="00783216"/>
    <w:rsid w:val="007841B1"/>
    <w:rsid w:val="00784B19"/>
    <w:rsid w:val="00785247"/>
    <w:rsid w:val="00785C20"/>
    <w:rsid w:val="00786081"/>
    <w:rsid w:val="007873A8"/>
    <w:rsid w:val="00787C25"/>
    <w:rsid w:val="00790935"/>
    <w:rsid w:val="00790FB1"/>
    <w:rsid w:val="00791B77"/>
    <w:rsid w:val="00791EA3"/>
    <w:rsid w:val="007933BB"/>
    <w:rsid w:val="007967DE"/>
    <w:rsid w:val="0079694A"/>
    <w:rsid w:val="007A351F"/>
    <w:rsid w:val="007A576D"/>
    <w:rsid w:val="007B0EFF"/>
    <w:rsid w:val="007B1F0F"/>
    <w:rsid w:val="007B5DED"/>
    <w:rsid w:val="007C05DA"/>
    <w:rsid w:val="007C1F31"/>
    <w:rsid w:val="007C3C1B"/>
    <w:rsid w:val="007C44C2"/>
    <w:rsid w:val="007C7F73"/>
    <w:rsid w:val="007D04E2"/>
    <w:rsid w:val="007D1600"/>
    <w:rsid w:val="007D299A"/>
    <w:rsid w:val="007D4147"/>
    <w:rsid w:val="007D4D82"/>
    <w:rsid w:val="007D5157"/>
    <w:rsid w:val="007D5D5E"/>
    <w:rsid w:val="007E0C9C"/>
    <w:rsid w:val="007E17A2"/>
    <w:rsid w:val="007E2604"/>
    <w:rsid w:val="007E276E"/>
    <w:rsid w:val="007E40C6"/>
    <w:rsid w:val="007E4309"/>
    <w:rsid w:val="007E545F"/>
    <w:rsid w:val="007E5CDF"/>
    <w:rsid w:val="007E5E8E"/>
    <w:rsid w:val="007E7DE3"/>
    <w:rsid w:val="007F145D"/>
    <w:rsid w:val="007F1A3B"/>
    <w:rsid w:val="007F1B30"/>
    <w:rsid w:val="007F284F"/>
    <w:rsid w:val="007F3EA8"/>
    <w:rsid w:val="007F58A6"/>
    <w:rsid w:val="007F6330"/>
    <w:rsid w:val="007F73C7"/>
    <w:rsid w:val="007F7D6F"/>
    <w:rsid w:val="00802803"/>
    <w:rsid w:val="00803F06"/>
    <w:rsid w:val="00804A3A"/>
    <w:rsid w:val="00804FDD"/>
    <w:rsid w:val="008053ED"/>
    <w:rsid w:val="00805E0E"/>
    <w:rsid w:val="008060BB"/>
    <w:rsid w:val="008074AB"/>
    <w:rsid w:val="0080771C"/>
    <w:rsid w:val="0080784E"/>
    <w:rsid w:val="008124DF"/>
    <w:rsid w:val="00814143"/>
    <w:rsid w:val="008143C0"/>
    <w:rsid w:val="00815938"/>
    <w:rsid w:val="00815BC9"/>
    <w:rsid w:val="008207DD"/>
    <w:rsid w:val="0082107E"/>
    <w:rsid w:val="00821910"/>
    <w:rsid w:val="0082229B"/>
    <w:rsid w:val="008229FE"/>
    <w:rsid w:val="0082308F"/>
    <w:rsid w:val="00823D9B"/>
    <w:rsid w:val="008244E8"/>
    <w:rsid w:val="008253ED"/>
    <w:rsid w:val="0082564B"/>
    <w:rsid w:val="008264D1"/>
    <w:rsid w:val="008270BC"/>
    <w:rsid w:val="00831422"/>
    <w:rsid w:val="00834FBC"/>
    <w:rsid w:val="00837160"/>
    <w:rsid w:val="00837BF3"/>
    <w:rsid w:val="0084028B"/>
    <w:rsid w:val="00842996"/>
    <w:rsid w:val="0084563E"/>
    <w:rsid w:val="00845C74"/>
    <w:rsid w:val="0084649D"/>
    <w:rsid w:val="00847185"/>
    <w:rsid w:val="00847275"/>
    <w:rsid w:val="00850088"/>
    <w:rsid w:val="0085099D"/>
    <w:rsid w:val="00850D71"/>
    <w:rsid w:val="00851377"/>
    <w:rsid w:val="00852CF4"/>
    <w:rsid w:val="00860EE9"/>
    <w:rsid w:val="0086147E"/>
    <w:rsid w:val="0086173F"/>
    <w:rsid w:val="00862421"/>
    <w:rsid w:val="00862CE0"/>
    <w:rsid w:val="008631C8"/>
    <w:rsid w:val="008633DF"/>
    <w:rsid w:val="008637D8"/>
    <w:rsid w:val="00863F3F"/>
    <w:rsid w:val="0086521A"/>
    <w:rsid w:val="00866758"/>
    <w:rsid w:val="008678BC"/>
    <w:rsid w:val="00870074"/>
    <w:rsid w:val="0087336C"/>
    <w:rsid w:val="00875618"/>
    <w:rsid w:val="0087589C"/>
    <w:rsid w:val="00875B74"/>
    <w:rsid w:val="008808DA"/>
    <w:rsid w:val="00880A16"/>
    <w:rsid w:val="00880FF4"/>
    <w:rsid w:val="008828BF"/>
    <w:rsid w:val="00882935"/>
    <w:rsid w:val="00884856"/>
    <w:rsid w:val="008860C0"/>
    <w:rsid w:val="00887171"/>
    <w:rsid w:val="00887D4B"/>
    <w:rsid w:val="00887EAC"/>
    <w:rsid w:val="00891688"/>
    <w:rsid w:val="00892679"/>
    <w:rsid w:val="00892A1E"/>
    <w:rsid w:val="00892A96"/>
    <w:rsid w:val="008934F7"/>
    <w:rsid w:val="00894325"/>
    <w:rsid w:val="00896C8C"/>
    <w:rsid w:val="008A0821"/>
    <w:rsid w:val="008A1759"/>
    <w:rsid w:val="008A2122"/>
    <w:rsid w:val="008A3D88"/>
    <w:rsid w:val="008A5B8A"/>
    <w:rsid w:val="008A6929"/>
    <w:rsid w:val="008B07B9"/>
    <w:rsid w:val="008B0C16"/>
    <w:rsid w:val="008B12E5"/>
    <w:rsid w:val="008B2398"/>
    <w:rsid w:val="008B36A2"/>
    <w:rsid w:val="008B45C6"/>
    <w:rsid w:val="008B4E13"/>
    <w:rsid w:val="008B5D3E"/>
    <w:rsid w:val="008B745B"/>
    <w:rsid w:val="008B74CA"/>
    <w:rsid w:val="008B7B96"/>
    <w:rsid w:val="008C2F29"/>
    <w:rsid w:val="008C33AD"/>
    <w:rsid w:val="008C36C3"/>
    <w:rsid w:val="008C4640"/>
    <w:rsid w:val="008C67FE"/>
    <w:rsid w:val="008C6A83"/>
    <w:rsid w:val="008C7039"/>
    <w:rsid w:val="008D4D3C"/>
    <w:rsid w:val="008D6778"/>
    <w:rsid w:val="008E1666"/>
    <w:rsid w:val="008E73D6"/>
    <w:rsid w:val="008F0F29"/>
    <w:rsid w:val="008F11D4"/>
    <w:rsid w:val="008F1AFB"/>
    <w:rsid w:val="008F3643"/>
    <w:rsid w:val="008F4A13"/>
    <w:rsid w:val="008F4D88"/>
    <w:rsid w:val="008F6382"/>
    <w:rsid w:val="00901383"/>
    <w:rsid w:val="00901811"/>
    <w:rsid w:val="00901874"/>
    <w:rsid w:val="00901A01"/>
    <w:rsid w:val="009024B2"/>
    <w:rsid w:val="0090422C"/>
    <w:rsid w:val="00906168"/>
    <w:rsid w:val="009071DC"/>
    <w:rsid w:val="00907B3E"/>
    <w:rsid w:val="0091234C"/>
    <w:rsid w:val="00912DDD"/>
    <w:rsid w:val="00913C6A"/>
    <w:rsid w:val="00916283"/>
    <w:rsid w:val="00920923"/>
    <w:rsid w:val="00920B94"/>
    <w:rsid w:val="00920C96"/>
    <w:rsid w:val="009210EE"/>
    <w:rsid w:val="0092221C"/>
    <w:rsid w:val="00923408"/>
    <w:rsid w:val="00924181"/>
    <w:rsid w:val="009244BB"/>
    <w:rsid w:val="00924E0F"/>
    <w:rsid w:val="00925925"/>
    <w:rsid w:val="00926C50"/>
    <w:rsid w:val="00926F98"/>
    <w:rsid w:val="00927109"/>
    <w:rsid w:val="00927140"/>
    <w:rsid w:val="0092761B"/>
    <w:rsid w:val="00927A60"/>
    <w:rsid w:val="00927A92"/>
    <w:rsid w:val="00927DD4"/>
    <w:rsid w:val="0093048B"/>
    <w:rsid w:val="00930E12"/>
    <w:rsid w:val="0093119C"/>
    <w:rsid w:val="00931CDA"/>
    <w:rsid w:val="00932A3B"/>
    <w:rsid w:val="00932AB1"/>
    <w:rsid w:val="00934436"/>
    <w:rsid w:val="00935F92"/>
    <w:rsid w:val="0093787E"/>
    <w:rsid w:val="00940E2B"/>
    <w:rsid w:val="009410BF"/>
    <w:rsid w:val="00942878"/>
    <w:rsid w:val="00942D37"/>
    <w:rsid w:val="009466B3"/>
    <w:rsid w:val="009468F7"/>
    <w:rsid w:val="00950721"/>
    <w:rsid w:val="009509A3"/>
    <w:rsid w:val="0095289D"/>
    <w:rsid w:val="00954837"/>
    <w:rsid w:val="009555B4"/>
    <w:rsid w:val="00956FB6"/>
    <w:rsid w:val="00957AD9"/>
    <w:rsid w:val="00961EC0"/>
    <w:rsid w:val="009702EE"/>
    <w:rsid w:val="0097630F"/>
    <w:rsid w:val="00980C1C"/>
    <w:rsid w:val="00983E61"/>
    <w:rsid w:val="009842BC"/>
    <w:rsid w:val="00985473"/>
    <w:rsid w:val="00985530"/>
    <w:rsid w:val="00985ADD"/>
    <w:rsid w:val="00985DDD"/>
    <w:rsid w:val="0098723F"/>
    <w:rsid w:val="009874AA"/>
    <w:rsid w:val="00987794"/>
    <w:rsid w:val="00987C54"/>
    <w:rsid w:val="00992F04"/>
    <w:rsid w:val="0099380E"/>
    <w:rsid w:val="00996705"/>
    <w:rsid w:val="0099688D"/>
    <w:rsid w:val="009A0657"/>
    <w:rsid w:val="009A21DD"/>
    <w:rsid w:val="009A2EA5"/>
    <w:rsid w:val="009A3240"/>
    <w:rsid w:val="009A3A06"/>
    <w:rsid w:val="009A3E5D"/>
    <w:rsid w:val="009A4D62"/>
    <w:rsid w:val="009A62C1"/>
    <w:rsid w:val="009A6D73"/>
    <w:rsid w:val="009A72EE"/>
    <w:rsid w:val="009A784F"/>
    <w:rsid w:val="009A7B3B"/>
    <w:rsid w:val="009A7EE4"/>
    <w:rsid w:val="009B52D6"/>
    <w:rsid w:val="009B79A0"/>
    <w:rsid w:val="009C0A17"/>
    <w:rsid w:val="009C1A2E"/>
    <w:rsid w:val="009C2F6A"/>
    <w:rsid w:val="009C4FBD"/>
    <w:rsid w:val="009C5255"/>
    <w:rsid w:val="009C6233"/>
    <w:rsid w:val="009C68A3"/>
    <w:rsid w:val="009C7871"/>
    <w:rsid w:val="009D18BD"/>
    <w:rsid w:val="009D213B"/>
    <w:rsid w:val="009D2F88"/>
    <w:rsid w:val="009D3074"/>
    <w:rsid w:val="009D3984"/>
    <w:rsid w:val="009D3AE7"/>
    <w:rsid w:val="009D43FE"/>
    <w:rsid w:val="009D5912"/>
    <w:rsid w:val="009D65C3"/>
    <w:rsid w:val="009E1E12"/>
    <w:rsid w:val="009E1FAE"/>
    <w:rsid w:val="009E2ECA"/>
    <w:rsid w:val="009E4DAA"/>
    <w:rsid w:val="009E5260"/>
    <w:rsid w:val="009E551F"/>
    <w:rsid w:val="009F0212"/>
    <w:rsid w:val="009F1347"/>
    <w:rsid w:val="009F3325"/>
    <w:rsid w:val="009F5EC0"/>
    <w:rsid w:val="009F6D42"/>
    <w:rsid w:val="00A00551"/>
    <w:rsid w:val="00A00D4F"/>
    <w:rsid w:val="00A010D9"/>
    <w:rsid w:val="00A025DD"/>
    <w:rsid w:val="00A03131"/>
    <w:rsid w:val="00A04672"/>
    <w:rsid w:val="00A14BC9"/>
    <w:rsid w:val="00A1669A"/>
    <w:rsid w:val="00A20D11"/>
    <w:rsid w:val="00A210D7"/>
    <w:rsid w:val="00A21AEB"/>
    <w:rsid w:val="00A235FF"/>
    <w:rsid w:val="00A253C1"/>
    <w:rsid w:val="00A26788"/>
    <w:rsid w:val="00A2769D"/>
    <w:rsid w:val="00A30BBB"/>
    <w:rsid w:val="00A32264"/>
    <w:rsid w:val="00A32AC0"/>
    <w:rsid w:val="00A34F52"/>
    <w:rsid w:val="00A353C0"/>
    <w:rsid w:val="00A36380"/>
    <w:rsid w:val="00A36656"/>
    <w:rsid w:val="00A374C2"/>
    <w:rsid w:val="00A4115F"/>
    <w:rsid w:val="00A41C0F"/>
    <w:rsid w:val="00A41CF6"/>
    <w:rsid w:val="00A41F18"/>
    <w:rsid w:val="00A43E3A"/>
    <w:rsid w:val="00A43F6C"/>
    <w:rsid w:val="00A46A34"/>
    <w:rsid w:val="00A46F99"/>
    <w:rsid w:val="00A50033"/>
    <w:rsid w:val="00A51028"/>
    <w:rsid w:val="00A51391"/>
    <w:rsid w:val="00A5150C"/>
    <w:rsid w:val="00A518F2"/>
    <w:rsid w:val="00A5262E"/>
    <w:rsid w:val="00A53409"/>
    <w:rsid w:val="00A5395E"/>
    <w:rsid w:val="00A54386"/>
    <w:rsid w:val="00A55E94"/>
    <w:rsid w:val="00A56895"/>
    <w:rsid w:val="00A61514"/>
    <w:rsid w:val="00A62543"/>
    <w:rsid w:val="00A6456F"/>
    <w:rsid w:val="00A64FC6"/>
    <w:rsid w:val="00A67DA5"/>
    <w:rsid w:val="00A72E3B"/>
    <w:rsid w:val="00A75075"/>
    <w:rsid w:val="00A7575A"/>
    <w:rsid w:val="00A76634"/>
    <w:rsid w:val="00A77BC9"/>
    <w:rsid w:val="00A810E4"/>
    <w:rsid w:val="00A82FDE"/>
    <w:rsid w:val="00A83AEC"/>
    <w:rsid w:val="00A84240"/>
    <w:rsid w:val="00A8544B"/>
    <w:rsid w:val="00A87BBA"/>
    <w:rsid w:val="00A87FA8"/>
    <w:rsid w:val="00A908B6"/>
    <w:rsid w:val="00A91125"/>
    <w:rsid w:val="00A924C1"/>
    <w:rsid w:val="00A9344C"/>
    <w:rsid w:val="00A93770"/>
    <w:rsid w:val="00A93863"/>
    <w:rsid w:val="00A939A6"/>
    <w:rsid w:val="00A9606D"/>
    <w:rsid w:val="00A9710D"/>
    <w:rsid w:val="00A976B8"/>
    <w:rsid w:val="00AA1531"/>
    <w:rsid w:val="00AA17FE"/>
    <w:rsid w:val="00AA1E22"/>
    <w:rsid w:val="00AA2807"/>
    <w:rsid w:val="00AA42A1"/>
    <w:rsid w:val="00AA45E6"/>
    <w:rsid w:val="00AA53A2"/>
    <w:rsid w:val="00AA623E"/>
    <w:rsid w:val="00AA6705"/>
    <w:rsid w:val="00AA716F"/>
    <w:rsid w:val="00AA7854"/>
    <w:rsid w:val="00AB0B65"/>
    <w:rsid w:val="00AB25AD"/>
    <w:rsid w:val="00AB338F"/>
    <w:rsid w:val="00AB4421"/>
    <w:rsid w:val="00AB61DF"/>
    <w:rsid w:val="00AB624F"/>
    <w:rsid w:val="00AB6780"/>
    <w:rsid w:val="00AC1E82"/>
    <w:rsid w:val="00AC378E"/>
    <w:rsid w:val="00AC5506"/>
    <w:rsid w:val="00AC5DAF"/>
    <w:rsid w:val="00AC63C5"/>
    <w:rsid w:val="00AC6AB6"/>
    <w:rsid w:val="00AC77A8"/>
    <w:rsid w:val="00AC7A69"/>
    <w:rsid w:val="00AD07D7"/>
    <w:rsid w:val="00AD1449"/>
    <w:rsid w:val="00AD2F67"/>
    <w:rsid w:val="00AD4FF9"/>
    <w:rsid w:val="00AD500B"/>
    <w:rsid w:val="00AD665B"/>
    <w:rsid w:val="00AD75B2"/>
    <w:rsid w:val="00AD769B"/>
    <w:rsid w:val="00AE136A"/>
    <w:rsid w:val="00AE240D"/>
    <w:rsid w:val="00AE4490"/>
    <w:rsid w:val="00AE47F6"/>
    <w:rsid w:val="00AE4DBA"/>
    <w:rsid w:val="00AE5102"/>
    <w:rsid w:val="00AE5987"/>
    <w:rsid w:val="00AF0A20"/>
    <w:rsid w:val="00AF31D6"/>
    <w:rsid w:val="00AF41A5"/>
    <w:rsid w:val="00AF6FA1"/>
    <w:rsid w:val="00AF72FB"/>
    <w:rsid w:val="00B059D6"/>
    <w:rsid w:val="00B06E0C"/>
    <w:rsid w:val="00B06F74"/>
    <w:rsid w:val="00B07596"/>
    <w:rsid w:val="00B103C0"/>
    <w:rsid w:val="00B107A9"/>
    <w:rsid w:val="00B10DE3"/>
    <w:rsid w:val="00B130EE"/>
    <w:rsid w:val="00B14F29"/>
    <w:rsid w:val="00B1629B"/>
    <w:rsid w:val="00B17C7C"/>
    <w:rsid w:val="00B2656E"/>
    <w:rsid w:val="00B270B6"/>
    <w:rsid w:val="00B31A17"/>
    <w:rsid w:val="00B32294"/>
    <w:rsid w:val="00B328EF"/>
    <w:rsid w:val="00B36CEE"/>
    <w:rsid w:val="00B4271B"/>
    <w:rsid w:val="00B45663"/>
    <w:rsid w:val="00B466C3"/>
    <w:rsid w:val="00B46C8B"/>
    <w:rsid w:val="00B47E83"/>
    <w:rsid w:val="00B5150C"/>
    <w:rsid w:val="00B53722"/>
    <w:rsid w:val="00B53AA5"/>
    <w:rsid w:val="00B53D01"/>
    <w:rsid w:val="00B54B53"/>
    <w:rsid w:val="00B5502A"/>
    <w:rsid w:val="00B56723"/>
    <w:rsid w:val="00B577CA"/>
    <w:rsid w:val="00B57F91"/>
    <w:rsid w:val="00B618EA"/>
    <w:rsid w:val="00B6229A"/>
    <w:rsid w:val="00B62410"/>
    <w:rsid w:val="00B62F95"/>
    <w:rsid w:val="00B638FB"/>
    <w:rsid w:val="00B63BD0"/>
    <w:rsid w:val="00B65211"/>
    <w:rsid w:val="00B653A9"/>
    <w:rsid w:val="00B65F22"/>
    <w:rsid w:val="00B66059"/>
    <w:rsid w:val="00B70161"/>
    <w:rsid w:val="00B703F4"/>
    <w:rsid w:val="00B70F8F"/>
    <w:rsid w:val="00B7142E"/>
    <w:rsid w:val="00B73B74"/>
    <w:rsid w:val="00B742A3"/>
    <w:rsid w:val="00B7688B"/>
    <w:rsid w:val="00B80A18"/>
    <w:rsid w:val="00B814D9"/>
    <w:rsid w:val="00B814DE"/>
    <w:rsid w:val="00B840C1"/>
    <w:rsid w:val="00B84853"/>
    <w:rsid w:val="00B84EC4"/>
    <w:rsid w:val="00B85C68"/>
    <w:rsid w:val="00B86A8C"/>
    <w:rsid w:val="00B871AA"/>
    <w:rsid w:val="00B93B51"/>
    <w:rsid w:val="00B94F1B"/>
    <w:rsid w:val="00B956FC"/>
    <w:rsid w:val="00B96D34"/>
    <w:rsid w:val="00BA2854"/>
    <w:rsid w:val="00BA5169"/>
    <w:rsid w:val="00BA523F"/>
    <w:rsid w:val="00BA574E"/>
    <w:rsid w:val="00BA5AAE"/>
    <w:rsid w:val="00BB02B6"/>
    <w:rsid w:val="00BB0B6C"/>
    <w:rsid w:val="00BB4E8C"/>
    <w:rsid w:val="00BB724A"/>
    <w:rsid w:val="00BC0E85"/>
    <w:rsid w:val="00BC2E13"/>
    <w:rsid w:val="00BC310C"/>
    <w:rsid w:val="00BC473A"/>
    <w:rsid w:val="00BC4B03"/>
    <w:rsid w:val="00BC6677"/>
    <w:rsid w:val="00BD0270"/>
    <w:rsid w:val="00BD08C4"/>
    <w:rsid w:val="00BD4A60"/>
    <w:rsid w:val="00BD4E20"/>
    <w:rsid w:val="00BE0491"/>
    <w:rsid w:val="00BE25B1"/>
    <w:rsid w:val="00BE3934"/>
    <w:rsid w:val="00BE3BF4"/>
    <w:rsid w:val="00BE45AE"/>
    <w:rsid w:val="00BE5E79"/>
    <w:rsid w:val="00BE75AD"/>
    <w:rsid w:val="00BF064E"/>
    <w:rsid w:val="00BF2CD5"/>
    <w:rsid w:val="00BF39A1"/>
    <w:rsid w:val="00BF3CD6"/>
    <w:rsid w:val="00BF4EDA"/>
    <w:rsid w:val="00BF506C"/>
    <w:rsid w:val="00BF5BE9"/>
    <w:rsid w:val="00BF5E3E"/>
    <w:rsid w:val="00BF6C20"/>
    <w:rsid w:val="00BF7F40"/>
    <w:rsid w:val="00C02683"/>
    <w:rsid w:val="00C0305C"/>
    <w:rsid w:val="00C036E5"/>
    <w:rsid w:val="00C05C07"/>
    <w:rsid w:val="00C069CA"/>
    <w:rsid w:val="00C06EB4"/>
    <w:rsid w:val="00C07CAE"/>
    <w:rsid w:val="00C109DF"/>
    <w:rsid w:val="00C1216F"/>
    <w:rsid w:val="00C12E8E"/>
    <w:rsid w:val="00C13691"/>
    <w:rsid w:val="00C13949"/>
    <w:rsid w:val="00C14A83"/>
    <w:rsid w:val="00C154F3"/>
    <w:rsid w:val="00C16513"/>
    <w:rsid w:val="00C16993"/>
    <w:rsid w:val="00C2069C"/>
    <w:rsid w:val="00C21462"/>
    <w:rsid w:val="00C21E8F"/>
    <w:rsid w:val="00C227B5"/>
    <w:rsid w:val="00C22DF4"/>
    <w:rsid w:val="00C23194"/>
    <w:rsid w:val="00C2527C"/>
    <w:rsid w:val="00C25314"/>
    <w:rsid w:val="00C273A8"/>
    <w:rsid w:val="00C274DC"/>
    <w:rsid w:val="00C27744"/>
    <w:rsid w:val="00C30271"/>
    <w:rsid w:val="00C311DA"/>
    <w:rsid w:val="00C31D1F"/>
    <w:rsid w:val="00C31FFD"/>
    <w:rsid w:val="00C3218A"/>
    <w:rsid w:val="00C32E50"/>
    <w:rsid w:val="00C3511B"/>
    <w:rsid w:val="00C362DA"/>
    <w:rsid w:val="00C36B8B"/>
    <w:rsid w:val="00C40AB1"/>
    <w:rsid w:val="00C40C6E"/>
    <w:rsid w:val="00C41782"/>
    <w:rsid w:val="00C42AE0"/>
    <w:rsid w:val="00C43280"/>
    <w:rsid w:val="00C435E3"/>
    <w:rsid w:val="00C43F5B"/>
    <w:rsid w:val="00C45173"/>
    <w:rsid w:val="00C5013F"/>
    <w:rsid w:val="00C50A88"/>
    <w:rsid w:val="00C538D8"/>
    <w:rsid w:val="00C545BA"/>
    <w:rsid w:val="00C55183"/>
    <w:rsid w:val="00C5605F"/>
    <w:rsid w:val="00C56230"/>
    <w:rsid w:val="00C56A69"/>
    <w:rsid w:val="00C56EBE"/>
    <w:rsid w:val="00C60472"/>
    <w:rsid w:val="00C618BF"/>
    <w:rsid w:val="00C65EA9"/>
    <w:rsid w:val="00C66610"/>
    <w:rsid w:val="00C67767"/>
    <w:rsid w:val="00C711D8"/>
    <w:rsid w:val="00C71DF3"/>
    <w:rsid w:val="00C722BC"/>
    <w:rsid w:val="00C7266F"/>
    <w:rsid w:val="00C728A8"/>
    <w:rsid w:val="00C74153"/>
    <w:rsid w:val="00C743FF"/>
    <w:rsid w:val="00C74C49"/>
    <w:rsid w:val="00C74E4F"/>
    <w:rsid w:val="00C7511C"/>
    <w:rsid w:val="00C7581A"/>
    <w:rsid w:val="00C76A1F"/>
    <w:rsid w:val="00C800A4"/>
    <w:rsid w:val="00C8071C"/>
    <w:rsid w:val="00C82FB1"/>
    <w:rsid w:val="00C85C10"/>
    <w:rsid w:val="00C872BE"/>
    <w:rsid w:val="00C90631"/>
    <w:rsid w:val="00C92246"/>
    <w:rsid w:val="00C924C9"/>
    <w:rsid w:val="00C938E8"/>
    <w:rsid w:val="00C95FDF"/>
    <w:rsid w:val="00CA15BC"/>
    <w:rsid w:val="00CA2590"/>
    <w:rsid w:val="00CA2FFD"/>
    <w:rsid w:val="00CA438C"/>
    <w:rsid w:val="00CA472A"/>
    <w:rsid w:val="00CA4D32"/>
    <w:rsid w:val="00CA61EC"/>
    <w:rsid w:val="00CA7827"/>
    <w:rsid w:val="00CB01EC"/>
    <w:rsid w:val="00CB0BB6"/>
    <w:rsid w:val="00CB15F5"/>
    <w:rsid w:val="00CB26AD"/>
    <w:rsid w:val="00CB29A2"/>
    <w:rsid w:val="00CB56D5"/>
    <w:rsid w:val="00CB5993"/>
    <w:rsid w:val="00CB63A6"/>
    <w:rsid w:val="00CB767C"/>
    <w:rsid w:val="00CB772E"/>
    <w:rsid w:val="00CB778D"/>
    <w:rsid w:val="00CC0C61"/>
    <w:rsid w:val="00CC299B"/>
    <w:rsid w:val="00CC2F4D"/>
    <w:rsid w:val="00CC314A"/>
    <w:rsid w:val="00CC3B38"/>
    <w:rsid w:val="00CC457F"/>
    <w:rsid w:val="00CC4B48"/>
    <w:rsid w:val="00CC4BAC"/>
    <w:rsid w:val="00CC5E65"/>
    <w:rsid w:val="00CC634A"/>
    <w:rsid w:val="00CC6F9F"/>
    <w:rsid w:val="00CC76BA"/>
    <w:rsid w:val="00CD2FDD"/>
    <w:rsid w:val="00CD6437"/>
    <w:rsid w:val="00CD6B65"/>
    <w:rsid w:val="00CE0501"/>
    <w:rsid w:val="00CE0A13"/>
    <w:rsid w:val="00CE1164"/>
    <w:rsid w:val="00CE177C"/>
    <w:rsid w:val="00CE1CEE"/>
    <w:rsid w:val="00CE2BB2"/>
    <w:rsid w:val="00CE3FAB"/>
    <w:rsid w:val="00CE4114"/>
    <w:rsid w:val="00CE74DF"/>
    <w:rsid w:val="00CF0866"/>
    <w:rsid w:val="00CF1B3F"/>
    <w:rsid w:val="00CF2392"/>
    <w:rsid w:val="00CF2A35"/>
    <w:rsid w:val="00CF2DE1"/>
    <w:rsid w:val="00CF3848"/>
    <w:rsid w:val="00CF4445"/>
    <w:rsid w:val="00CF5E22"/>
    <w:rsid w:val="00CF634A"/>
    <w:rsid w:val="00D0028F"/>
    <w:rsid w:val="00D00311"/>
    <w:rsid w:val="00D00E5A"/>
    <w:rsid w:val="00D03A18"/>
    <w:rsid w:val="00D05BA3"/>
    <w:rsid w:val="00D06179"/>
    <w:rsid w:val="00D078A9"/>
    <w:rsid w:val="00D10FBB"/>
    <w:rsid w:val="00D120CD"/>
    <w:rsid w:val="00D12B16"/>
    <w:rsid w:val="00D12EAA"/>
    <w:rsid w:val="00D1511A"/>
    <w:rsid w:val="00D16939"/>
    <w:rsid w:val="00D231BC"/>
    <w:rsid w:val="00D2425F"/>
    <w:rsid w:val="00D24C5A"/>
    <w:rsid w:val="00D260EA"/>
    <w:rsid w:val="00D26583"/>
    <w:rsid w:val="00D315A0"/>
    <w:rsid w:val="00D317C8"/>
    <w:rsid w:val="00D32EED"/>
    <w:rsid w:val="00D350DF"/>
    <w:rsid w:val="00D374B0"/>
    <w:rsid w:val="00D40227"/>
    <w:rsid w:val="00D412EA"/>
    <w:rsid w:val="00D41C5E"/>
    <w:rsid w:val="00D41E8E"/>
    <w:rsid w:val="00D435EB"/>
    <w:rsid w:val="00D437C3"/>
    <w:rsid w:val="00D43A63"/>
    <w:rsid w:val="00D444B2"/>
    <w:rsid w:val="00D45A1D"/>
    <w:rsid w:val="00D45CFF"/>
    <w:rsid w:val="00D45D32"/>
    <w:rsid w:val="00D4621F"/>
    <w:rsid w:val="00D51163"/>
    <w:rsid w:val="00D53BC6"/>
    <w:rsid w:val="00D54C29"/>
    <w:rsid w:val="00D61346"/>
    <w:rsid w:val="00D61694"/>
    <w:rsid w:val="00D61B20"/>
    <w:rsid w:val="00D61BC7"/>
    <w:rsid w:val="00D62471"/>
    <w:rsid w:val="00D63ADE"/>
    <w:rsid w:val="00D6502A"/>
    <w:rsid w:val="00D6561E"/>
    <w:rsid w:val="00D657F1"/>
    <w:rsid w:val="00D66424"/>
    <w:rsid w:val="00D671DC"/>
    <w:rsid w:val="00D678EB"/>
    <w:rsid w:val="00D70FF6"/>
    <w:rsid w:val="00D714F4"/>
    <w:rsid w:val="00D71A78"/>
    <w:rsid w:val="00D721D8"/>
    <w:rsid w:val="00D743D1"/>
    <w:rsid w:val="00D7487B"/>
    <w:rsid w:val="00D7500B"/>
    <w:rsid w:val="00D7568E"/>
    <w:rsid w:val="00D75FAC"/>
    <w:rsid w:val="00D766A2"/>
    <w:rsid w:val="00D76F55"/>
    <w:rsid w:val="00D77E54"/>
    <w:rsid w:val="00D77EEE"/>
    <w:rsid w:val="00D8035A"/>
    <w:rsid w:val="00D81AE7"/>
    <w:rsid w:val="00D82245"/>
    <w:rsid w:val="00D82622"/>
    <w:rsid w:val="00D83FFB"/>
    <w:rsid w:val="00D85771"/>
    <w:rsid w:val="00D85F84"/>
    <w:rsid w:val="00D90205"/>
    <w:rsid w:val="00D90D7D"/>
    <w:rsid w:val="00D9201A"/>
    <w:rsid w:val="00D93FE0"/>
    <w:rsid w:val="00D944C0"/>
    <w:rsid w:val="00D97EF7"/>
    <w:rsid w:val="00DA1D3E"/>
    <w:rsid w:val="00DA2762"/>
    <w:rsid w:val="00DA4C46"/>
    <w:rsid w:val="00DA6672"/>
    <w:rsid w:val="00DA6BF0"/>
    <w:rsid w:val="00DA6EC0"/>
    <w:rsid w:val="00DB041E"/>
    <w:rsid w:val="00DB086F"/>
    <w:rsid w:val="00DB1500"/>
    <w:rsid w:val="00DB1712"/>
    <w:rsid w:val="00DB23C1"/>
    <w:rsid w:val="00DB28D5"/>
    <w:rsid w:val="00DB4484"/>
    <w:rsid w:val="00DB4D78"/>
    <w:rsid w:val="00DB53E2"/>
    <w:rsid w:val="00DB5A33"/>
    <w:rsid w:val="00DB608C"/>
    <w:rsid w:val="00DB6DCC"/>
    <w:rsid w:val="00DC019B"/>
    <w:rsid w:val="00DC11C0"/>
    <w:rsid w:val="00DC1656"/>
    <w:rsid w:val="00DC20C4"/>
    <w:rsid w:val="00DC31A6"/>
    <w:rsid w:val="00DC34C6"/>
    <w:rsid w:val="00DC4415"/>
    <w:rsid w:val="00DC54D6"/>
    <w:rsid w:val="00DC5B87"/>
    <w:rsid w:val="00DC6466"/>
    <w:rsid w:val="00DC6476"/>
    <w:rsid w:val="00DC77BB"/>
    <w:rsid w:val="00DC7CE0"/>
    <w:rsid w:val="00DD05E8"/>
    <w:rsid w:val="00DD0FAC"/>
    <w:rsid w:val="00DD100E"/>
    <w:rsid w:val="00DD24B6"/>
    <w:rsid w:val="00DD3CC6"/>
    <w:rsid w:val="00DD3FD6"/>
    <w:rsid w:val="00DD51A6"/>
    <w:rsid w:val="00DE11BB"/>
    <w:rsid w:val="00DE202C"/>
    <w:rsid w:val="00DE2B35"/>
    <w:rsid w:val="00DE31F1"/>
    <w:rsid w:val="00DE4130"/>
    <w:rsid w:val="00DE5E08"/>
    <w:rsid w:val="00DE6619"/>
    <w:rsid w:val="00DF24E2"/>
    <w:rsid w:val="00DF3272"/>
    <w:rsid w:val="00DF462E"/>
    <w:rsid w:val="00DF5569"/>
    <w:rsid w:val="00DF5C26"/>
    <w:rsid w:val="00DF7AA6"/>
    <w:rsid w:val="00E0204D"/>
    <w:rsid w:val="00E0446C"/>
    <w:rsid w:val="00E106CA"/>
    <w:rsid w:val="00E11A30"/>
    <w:rsid w:val="00E12DA3"/>
    <w:rsid w:val="00E138CD"/>
    <w:rsid w:val="00E14038"/>
    <w:rsid w:val="00E1555A"/>
    <w:rsid w:val="00E17CFE"/>
    <w:rsid w:val="00E23890"/>
    <w:rsid w:val="00E27062"/>
    <w:rsid w:val="00E27662"/>
    <w:rsid w:val="00E3308D"/>
    <w:rsid w:val="00E3379C"/>
    <w:rsid w:val="00E341FA"/>
    <w:rsid w:val="00E347A2"/>
    <w:rsid w:val="00E3567B"/>
    <w:rsid w:val="00E36821"/>
    <w:rsid w:val="00E40F36"/>
    <w:rsid w:val="00E4180A"/>
    <w:rsid w:val="00E41824"/>
    <w:rsid w:val="00E41A0E"/>
    <w:rsid w:val="00E4295A"/>
    <w:rsid w:val="00E43FE1"/>
    <w:rsid w:val="00E44851"/>
    <w:rsid w:val="00E4579C"/>
    <w:rsid w:val="00E50853"/>
    <w:rsid w:val="00E50D5C"/>
    <w:rsid w:val="00E511B0"/>
    <w:rsid w:val="00E52123"/>
    <w:rsid w:val="00E532B5"/>
    <w:rsid w:val="00E533C6"/>
    <w:rsid w:val="00E54335"/>
    <w:rsid w:val="00E56674"/>
    <w:rsid w:val="00E56692"/>
    <w:rsid w:val="00E577C9"/>
    <w:rsid w:val="00E57A4C"/>
    <w:rsid w:val="00E60027"/>
    <w:rsid w:val="00E6343D"/>
    <w:rsid w:val="00E64345"/>
    <w:rsid w:val="00E65501"/>
    <w:rsid w:val="00E701FC"/>
    <w:rsid w:val="00E72087"/>
    <w:rsid w:val="00E742CB"/>
    <w:rsid w:val="00E74F1A"/>
    <w:rsid w:val="00E77859"/>
    <w:rsid w:val="00E81DC2"/>
    <w:rsid w:val="00E838CD"/>
    <w:rsid w:val="00E900B1"/>
    <w:rsid w:val="00E903AC"/>
    <w:rsid w:val="00E90CF5"/>
    <w:rsid w:val="00E925F5"/>
    <w:rsid w:val="00E930D6"/>
    <w:rsid w:val="00EA02CC"/>
    <w:rsid w:val="00EA07CF"/>
    <w:rsid w:val="00EA4E97"/>
    <w:rsid w:val="00EA608E"/>
    <w:rsid w:val="00EA69B8"/>
    <w:rsid w:val="00EA6C50"/>
    <w:rsid w:val="00EB06CA"/>
    <w:rsid w:val="00EB0D5D"/>
    <w:rsid w:val="00EB18EA"/>
    <w:rsid w:val="00EB446C"/>
    <w:rsid w:val="00EB4C48"/>
    <w:rsid w:val="00EB5707"/>
    <w:rsid w:val="00EB61D6"/>
    <w:rsid w:val="00EB61EC"/>
    <w:rsid w:val="00EB69D1"/>
    <w:rsid w:val="00EC4467"/>
    <w:rsid w:val="00EC4867"/>
    <w:rsid w:val="00EC553C"/>
    <w:rsid w:val="00EC688E"/>
    <w:rsid w:val="00EC704B"/>
    <w:rsid w:val="00ED1F19"/>
    <w:rsid w:val="00ED2985"/>
    <w:rsid w:val="00ED2B41"/>
    <w:rsid w:val="00ED2B52"/>
    <w:rsid w:val="00ED2E11"/>
    <w:rsid w:val="00ED4002"/>
    <w:rsid w:val="00ED57A4"/>
    <w:rsid w:val="00ED5C32"/>
    <w:rsid w:val="00ED6BDB"/>
    <w:rsid w:val="00ED75A4"/>
    <w:rsid w:val="00EE01AB"/>
    <w:rsid w:val="00EE24CD"/>
    <w:rsid w:val="00EE38D7"/>
    <w:rsid w:val="00EE3BE1"/>
    <w:rsid w:val="00EE5567"/>
    <w:rsid w:val="00EF05D8"/>
    <w:rsid w:val="00EF1F70"/>
    <w:rsid w:val="00EF4026"/>
    <w:rsid w:val="00EF4496"/>
    <w:rsid w:val="00EF5C79"/>
    <w:rsid w:val="00F0014A"/>
    <w:rsid w:val="00F001AA"/>
    <w:rsid w:val="00F00FA6"/>
    <w:rsid w:val="00F03BB2"/>
    <w:rsid w:val="00F03BBD"/>
    <w:rsid w:val="00F05E54"/>
    <w:rsid w:val="00F07F32"/>
    <w:rsid w:val="00F12F96"/>
    <w:rsid w:val="00F12FAB"/>
    <w:rsid w:val="00F14D9C"/>
    <w:rsid w:val="00F15E5C"/>
    <w:rsid w:val="00F16426"/>
    <w:rsid w:val="00F169F7"/>
    <w:rsid w:val="00F173C2"/>
    <w:rsid w:val="00F20390"/>
    <w:rsid w:val="00F21116"/>
    <w:rsid w:val="00F23312"/>
    <w:rsid w:val="00F24001"/>
    <w:rsid w:val="00F242E8"/>
    <w:rsid w:val="00F24608"/>
    <w:rsid w:val="00F25337"/>
    <w:rsid w:val="00F26237"/>
    <w:rsid w:val="00F26DE2"/>
    <w:rsid w:val="00F27385"/>
    <w:rsid w:val="00F30B72"/>
    <w:rsid w:val="00F31209"/>
    <w:rsid w:val="00F31254"/>
    <w:rsid w:val="00F3182C"/>
    <w:rsid w:val="00F3259A"/>
    <w:rsid w:val="00F33049"/>
    <w:rsid w:val="00F34C65"/>
    <w:rsid w:val="00F36262"/>
    <w:rsid w:val="00F36724"/>
    <w:rsid w:val="00F41007"/>
    <w:rsid w:val="00F41E6C"/>
    <w:rsid w:val="00F45528"/>
    <w:rsid w:val="00F45E87"/>
    <w:rsid w:val="00F5177F"/>
    <w:rsid w:val="00F5259E"/>
    <w:rsid w:val="00F52A51"/>
    <w:rsid w:val="00F549D2"/>
    <w:rsid w:val="00F56E65"/>
    <w:rsid w:val="00F578C4"/>
    <w:rsid w:val="00F5798E"/>
    <w:rsid w:val="00F601AD"/>
    <w:rsid w:val="00F6236C"/>
    <w:rsid w:val="00F63351"/>
    <w:rsid w:val="00F6442C"/>
    <w:rsid w:val="00F6499E"/>
    <w:rsid w:val="00F64CFA"/>
    <w:rsid w:val="00F64E5E"/>
    <w:rsid w:val="00F660E4"/>
    <w:rsid w:val="00F66132"/>
    <w:rsid w:val="00F6684E"/>
    <w:rsid w:val="00F7043A"/>
    <w:rsid w:val="00F71FD1"/>
    <w:rsid w:val="00F727C9"/>
    <w:rsid w:val="00F73065"/>
    <w:rsid w:val="00F73DF9"/>
    <w:rsid w:val="00F75634"/>
    <w:rsid w:val="00F76A4F"/>
    <w:rsid w:val="00F77D43"/>
    <w:rsid w:val="00F80974"/>
    <w:rsid w:val="00F81F87"/>
    <w:rsid w:val="00F843C7"/>
    <w:rsid w:val="00F84453"/>
    <w:rsid w:val="00F84981"/>
    <w:rsid w:val="00F85BF7"/>
    <w:rsid w:val="00F863D2"/>
    <w:rsid w:val="00F87E85"/>
    <w:rsid w:val="00F91C1B"/>
    <w:rsid w:val="00F9298F"/>
    <w:rsid w:val="00F92C64"/>
    <w:rsid w:val="00FA160B"/>
    <w:rsid w:val="00FA4C4F"/>
    <w:rsid w:val="00FA52B8"/>
    <w:rsid w:val="00FA56BF"/>
    <w:rsid w:val="00FA6328"/>
    <w:rsid w:val="00FA7EA7"/>
    <w:rsid w:val="00FB0CD7"/>
    <w:rsid w:val="00FB3CC5"/>
    <w:rsid w:val="00FB6FB4"/>
    <w:rsid w:val="00FB71B1"/>
    <w:rsid w:val="00FB7482"/>
    <w:rsid w:val="00FC15C8"/>
    <w:rsid w:val="00FC60A0"/>
    <w:rsid w:val="00FC61B5"/>
    <w:rsid w:val="00FC727D"/>
    <w:rsid w:val="00FC7A16"/>
    <w:rsid w:val="00FD0B68"/>
    <w:rsid w:val="00FD3553"/>
    <w:rsid w:val="00FD4C29"/>
    <w:rsid w:val="00FD5CAD"/>
    <w:rsid w:val="00FD770B"/>
    <w:rsid w:val="00FE023A"/>
    <w:rsid w:val="00FE19F5"/>
    <w:rsid w:val="00FE242B"/>
    <w:rsid w:val="00FE24A3"/>
    <w:rsid w:val="00FE5A62"/>
    <w:rsid w:val="00FE720E"/>
    <w:rsid w:val="00FE72C1"/>
    <w:rsid w:val="00FF222E"/>
    <w:rsid w:val="00FF2A53"/>
    <w:rsid w:val="00FF3C61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989CC"/>
  <w14:defaultImageDpi w14:val="0"/>
  <w15:docId w15:val="{0C5A6296-F06B-447D-A663-BD817D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SutonnyMJ" w:hAnsi="SutonnyMJ" w:cs="SutonnyMJ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SutonnyMJ" w:hAnsi="SutonnyMJ" w:cs="SutonnyMJ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4F"/>
    <w:pPr>
      <w:keepNext/>
      <w:spacing w:line="300" w:lineRule="auto"/>
      <w:outlineLvl w:val="2"/>
    </w:pPr>
    <w:rPr>
      <w:rFonts w:ascii="SutonnyMJ" w:hAnsi="SutonnyMJ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A784F"/>
    <w:rPr>
      <w:rFonts w:ascii="SutonnyMJ" w:hAnsi="SutonnyMJ" w:cs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Pr>
      <w:rFonts w:ascii="SutonnyMJ" w:hAnsi="SutonnyMJ" w:cs="SutonnyMJ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2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6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F6989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6129E"/>
    <w:rPr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D1F"/>
    <w:rPr>
      <w:rFonts w:cs="Times New Roman"/>
      <w:color w:val="0000FF" w:themeColor="hyperlink"/>
      <w:u w:val="single"/>
    </w:rPr>
  </w:style>
  <w:style w:type="character" w:customStyle="1" w:styleId="noteno">
    <w:name w:val="noteno"/>
    <w:basedOn w:val="DefaultParagraphFont"/>
    <w:rsid w:val="00340DB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0DB5"/>
    <w:pPr>
      <w:spacing w:before="100" w:beforeAutospacing="1" w:after="100" w:afterAutospacing="1"/>
    </w:pPr>
    <w:rPr>
      <w:sz w:val="24"/>
      <w:szCs w:val="24"/>
    </w:rPr>
  </w:style>
  <w:style w:type="character" w:customStyle="1" w:styleId="canedit">
    <w:name w:val="canedit"/>
    <w:basedOn w:val="DefaultParagraphFont"/>
    <w:rsid w:val="00340DB5"/>
    <w:rPr>
      <w:rFonts w:cs="Times New Roman"/>
    </w:rPr>
  </w:style>
  <w:style w:type="paragraph" w:styleId="ListBullet">
    <w:name w:val="List Bullet"/>
    <w:basedOn w:val="Normal"/>
    <w:uiPriority w:val="99"/>
    <w:unhideWhenUsed/>
    <w:rsid w:val="008264D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="Vrinda"/>
      <w:sz w:val="22"/>
      <w:szCs w:val="28"/>
      <w:lang w:bidi="bn-BD"/>
    </w:rPr>
  </w:style>
  <w:style w:type="paragraph" w:styleId="NoSpacing">
    <w:name w:val="No Spacing"/>
    <w:uiPriority w:val="1"/>
    <w:qFormat/>
    <w:rsid w:val="00935F9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8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8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4">
              <w:marLeft w:val="6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7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05915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6">
              <w:marLeft w:val="4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2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9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2">
                      <w:marLeft w:val="0"/>
                      <w:marRight w:val="68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59B6-9DE1-43BF-A65B-23DC4C5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g (g~j) Kwc</vt:lpstr>
    </vt:vector>
  </TitlesOfParts>
  <Company>UDD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(g~j) Kwc</dc:title>
  <dc:creator>SP</dc:creator>
  <cp:lastModifiedBy>DoICT</cp:lastModifiedBy>
  <cp:revision>6</cp:revision>
  <cp:lastPrinted>2023-01-22T06:32:00Z</cp:lastPrinted>
  <dcterms:created xsi:type="dcterms:W3CDTF">2026-02-02T05:51:00Z</dcterms:created>
  <dcterms:modified xsi:type="dcterms:W3CDTF">2026-02-24T07:17:00Z</dcterms:modified>
</cp:coreProperties>
</file>